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A2" w:rsidRDefault="007756A2" w:rsidP="007756A2">
      <w:pPr>
        <w:tabs>
          <w:tab w:val="left" w:pos="0"/>
          <w:tab w:val="left" w:pos="709"/>
        </w:tabs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аспорт практического задания</w:t>
      </w:r>
    </w:p>
    <w:p w:rsidR="007756A2" w:rsidRDefault="007756A2" w:rsidP="007756A2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>
        <w:rPr>
          <w:b/>
        </w:rPr>
        <w:t>«Задание по организации работы коллектива</w:t>
      </w:r>
      <w:r>
        <w:rPr>
          <w:rFonts w:eastAsia="Times New Roman"/>
          <w:b/>
        </w:rPr>
        <w:t>»</w:t>
      </w:r>
    </w:p>
    <w:p w:rsidR="007756A2" w:rsidRDefault="007756A2" w:rsidP="007756A2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eastAsia="Times New Roman"/>
          <w:sz w:val="24"/>
        </w:rPr>
      </w:pPr>
    </w:p>
    <w:tbl>
      <w:tblPr>
        <w:tblW w:w="102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718"/>
        <w:gridCol w:w="2833"/>
        <w:gridCol w:w="2325"/>
        <w:gridCol w:w="209"/>
        <w:gridCol w:w="1050"/>
        <w:gridCol w:w="2380"/>
      </w:tblGrid>
      <w:tr w:rsidR="007756A2" w:rsidTr="00B53B7E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9.00.00 Технологии легкой промышленности</w:t>
            </w:r>
          </w:p>
        </w:tc>
      </w:tr>
      <w:tr w:rsidR="00B53B7E" w:rsidTr="00B53B7E">
        <w:trPr>
          <w:trHeight w:val="99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B7E" w:rsidRDefault="00B53B7E">
            <w:pPr>
              <w:tabs>
                <w:tab w:val="left" w:pos="172"/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  <w:r>
              <w:rPr>
                <w:rFonts w:eastAsia="Times New Roman"/>
                <w:sz w:val="24"/>
                <w:szCs w:val="22"/>
              </w:rPr>
              <w:t>1</w:t>
            </w:r>
          </w:p>
        </w:tc>
        <w:tc>
          <w:tcPr>
            <w:tcW w:w="9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7E" w:rsidRDefault="00B53B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29.02.04 Конструирование, моделирование и технология швейных изделий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каз № 534 от 15 ма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eastAsia="Times New Roman"/>
                  <w:sz w:val="24"/>
                  <w:szCs w:val="24"/>
                  <w:lang w:eastAsia="ru-RU"/>
                </w:rPr>
                <w:t>2014 г</w:t>
              </w:r>
            </w:smartTag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756A2" w:rsidTr="00B53B7E">
        <w:trPr>
          <w:trHeight w:val="295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2"/>
              </w:rPr>
            </w:pPr>
            <w:r>
              <w:rPr>
                <w:rFonts w:eastAsia="Times New Roman"/>
                <w:sz w:val="24"/>
                <w:szCs w:val="22"/>
              </w:rPr>
              <w:t>2</w:t>
            </w:r>
          </w:p>
        </w:tc>
        <w:tc>
          <w:tcPr>
            <w:tcW w:w="9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2"/>
              </w:rPr>
            </w:pPr>
            <w:r>
              <w:rPr>
                <w:rFonts w:eastAsia="Times New Roman"/>
                <w:sz w:val="24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2"/>
              </w:rPr>
            </w:pPr>
            <w:r>
              <w:rPr>
                <w:rFonts w:eastAsia="Times New Roman"/>
                <w:sz w:val="24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2"/>
              </w:rPr>
            </w:pPr>
            <w:r>
              <w:rPr>
                <w:rFonts w:eastAsia="Times New Roman"/>
                <w:sz w:val="24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2"/>
              </w:rPr>
            </w:pPr>
            <w:r>
              <w:rPr>
                <w:rFonts w:eastAsia="Times New Roman"/>
                <w:sz w:val="24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2"/>
              </w:rPr>
            </w:pPr>
            <w:r>
              <w:rPr>
                <w:rFonts w:eastAsia="Times New Roman"/>
                <w:sz w:val="24"/>
                <w:szCs w:val="22"/>
              </w:rPr>
              <w:t>ОК 9. Ориентироваться в условиях частой смены технологий в профессиональной деятельности.</w:t>
            </w:r>
          </w:p>
        </w:tc>
      </w:tr>
      <w:tr w:rsidR="00B53B7E" w:rsidTr="00B53B7E">
        <w:trPr>
          <w:trHeight w:val="1491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7E" w:rsidRDefault="00B53B7E">
            <w:pPr>
              <w:spacing w:after="0" w:line="240" w:lineRule="auto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9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B7E" w:rsidRDefault="00B53B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2"/>
              </w:rPr>
            </w:pPr>
            <w:bookmarkStart w:id="0" w:name="sub_5241"/>
            <w:r>
              <w:rPr>
                <w:rFonts w:eastAsia="Times New Roman"/>
                <w:sz w:val="24"/>
                <w:szCs w:val="22"/>
              </w:rPr>
              <w:t>ПК 4.1. Участвовать в работе по планированию и расчетам технико-экономического обоснования запускаемых моделей.</w:t>
            </w:r>
            <w:bookmarkEnd w:id="0"/>
          </w:p>
          <w:p w:rsidR="00B53B7E" w:rsidRDefault="00B53B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2"/>
              </w:rPr>
            </w:pPr>
            <w:bookmarkStart w:id="1" w:name="sub_5242"/>
            <w:r>
              <w:rPr>
                <w:rFonts w:eastAsia="Times New Roman"/>
                <w:sz w:val="24"/>
                <w:szCs w:val="22"/>
              </w:rPr>
              <w:t>ПК 4.2. Обеспечивать рациональное использование трудовых ресурсов, материалов.</w:t>
            </w:r>
            <w:bookmarkEnd w:id="1"/>
          </w:p>
          <w:p w:rsidR="00B53B7E" w:rsidRDefault="00B53B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2"/>
              </w:rPr>
            </w:pPr>
            <w:bookmarkStart w:id="2" w:name="sub_5243"/>
            <w:r>
              <w:rPr>
                <w:rFonts w:eastAsia="Times New Roman"/>
                <w:sz w:val="24"/>
                <w:szCs w:val="22"/>
              </w:rPr>
              <w:t>ПК 4.3. Вести документацию установленного образца.</w:t>
            </w:r>
            <w:bookmarkEnd w:id="2"/>
          </w:p>
          <w:p w:rsidR="00B53B7E" w:rsidRDefault="00B53B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2"/>
              </w:rPr>
            </w:pPr>
            <w:bookmarkStart w:id="3" w:name="sub_5244"/>
            <w:r>
              <w:rPr>
                <w:rFonts w:eastAsia="Times New Roman"/>
                <w:sz w:val="24"/>
                <w:szCs w:val="22"/>
              </w:rPr>
              <w:t>ПК 4.4. Организовывать работу коллектива исполнителей.</w:t>
            </w:r>
            <w:bookmarkEnd w:id="3"/>
          </w:p>
        </w:tc>
      </w:tr>
      <w:tr w:rsidR="00B53B7E" w:rsidTr="00B53B7E">
        <w:trPr>
          <w:trHeight w:val="17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7E" w:rsidRDefault="00B53B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  <w:r>
              <w:rPr>
                <w:rFonts w:eastAsia="Times New Roman"/>
                <w:sz w:val="24"/>
                <w:szCs w:val="22"/>
              </w:rPr>
              <w:t>3</w:t>
            </w:r>
          </w:p>
        </w:tc>
        <w:tc>
          <w:tcPr>
            <w:tcW w:w="9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7E" w:rsidRDefault="00B53B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2"/>
              </w:rPr>
            </w:pPr>
            <w:r>
              <w:rPr>
                <w:rFonts w:eastAsia="Times New Roman"/>
                <w:sz w:val="24"/>
                <w:szCs w:val="22"/>
              </w:rPr>
              <w:t>ПМ.04 Организация работы специализированного подразделения швейного производства и управление ею</w:t>
            </w:r>
          </w:p>
          <w:p w:rsidR="00B53B7E" w:rsidRDefault="00B53B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2"/>
              </w:rPr>
            </w:pPr>
            <w:r>
              <w:rPr>
                <w:rFonts w:eastAsia="Times New Roman"/>
                <w:sz w:val="24"/>
                <w:szCs w:val="22"/>
              </w:rPr>
              <w:t>МДК.04.01. Основы управления работами специализированного подразделения швейного производства</w:t>
            </w:r>
          </w:p>
        </w:tc>
      </w:tr>
      <w:tr w:rsidR="007756A2" w:rsidTr="00B53B7E">
        <w:trPr>
          <w:trHeight w:val="49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  <w:r>
              <w:rPr>
                <w:rFonts w:eastAsia="Times New Roman"/>
                <w:sz w:val="24"/>
                <w:szCs w:val="22"/>
              </w:rPr>
              <w:t>4</w:t>
            </w: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ание  3  «Задание по организации работы коллектива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0"/>
              </w:rPr>
              <w:t>Максимальный балл – 10 баллов</w:t>
            </w:r>
          </w:p>
        </w:tc>
      </w:tr>
      <w:tr w:rsidR="007756A2" w:rsidTr="00B53B7E">
        <w:trPr>
          <w:trHeight w:val="49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ача  3.1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еделить, при каких условиях работы коллектива возможно  выполнение требовани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й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заказчика.</w:t>
            </w:r>
          </w:p>
          <w:p w:rsidR="007756A2" w:rsidRDefault="007756A2">
            <w:pPr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 вариантам:</w:t>
            </w:r>
            <w:r>
              <w:rPr>
                <w:sz w:val="24"/>
                <w:szCs w:val="24"/>
              </w:rPr>
              <w:t xml:space="preserve"> Определить, при каком графике работы </w:t>
            </w:r>
            <w:proofErr w:type="gramStart"/>
            <w:r>
              <w:rPr>
                <w:sz w:val="24"/>
                <w:szCs w:val="24"/>
              </w:rPr>
              <w:t>коллектива</w:t>
            </w:r>
            <w:proofErr w:type="gramEnd"/>
            <w:r>
              <w:rPr>
                <w:sz w:val="24"/>
                <w:szCs w:val="24"/>
              </w:rPr>
              <w:t xml:space="preserve"> возможно изготовить партию ____________________ </w:t>
            </w:r>
          </w:p>
          <w:p w:rsidR="007756A2" w:rsidRDefault="007756A2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                                                                             (наименование изделия)</w:t>
            </w:r>
          </w:p>
          <w:p w:rsidR="007756A2" w:rsidRDefault="007756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и, определенные заказчиком. </w:t>
            </w:r>
          </w:p>
          <w:p w:rsidR="007756A2" w:rsidRDefault="007756A2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ходные данные: </w:t>
            </w:r>
            <w:r>
              <w:rPr>
                <w:sz w:val="24"/>
                <w:szCs w:val="24"/>
              </w:rPr>
              <w:t>Предприятие занимается производством __________________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Число работающих на потоке ____ человек. </w:t>
            </w:r>
            <w:r>
              <w:rPr>
                <w:sz w:val="20"/>
                <w:szCs w:val="24"/>
              </w:rPr>
              <w:t>(наименование одежды)</w:t>
            </w:r>
          </w:p>
          <w:p w:rsidR="007756A2" w:rsidRDefault="007756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партнера поступает заявка на изготовление _________________ </w:t>
            </w:r>
          </w:p>
          <w:p w:rsidR="007756A2" w:rsidRDefault="007756A2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                                                                                     (наименование изделия)</w:t>
            </w:r>
          </w:p>
          <w:p w:rsidR="007756A2" w:rsidRDefault="007756A2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ичестве ____ единиц, заказ нужно выполнить в течение _____ дней. На изготовление одного изделия требуется _____ минут. Продолжительность рабочей смены ______ часо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0"/>
              </w:rPr>
              <w:t>Максимальный балл – 5 баллов</w:t>
            </w:r>
          </w:p>
        </w:tc>
      </w:tr>
      <w:tr w:rsidR="007756A2" w:rsidTr="00B53B7E">
        <w:trPr>
          <w:trHeight w:val="49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Критерии оценк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Максимальный балл по критериям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3.1.1 Расчет величины такта поток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,5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3.1.2 Перевод единиц измерения в требуемую величину в проводимых расчетах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0,5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3.1.3 Расчет мощности поток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,5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3.1.4 Расчет количества дней, необходимых для изготовления партии издел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,0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3.1.5 Сравнение расчетной величины, характеризующей количество дней, необходимых для выполнения заказа, с требованиями заказчик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0,5</w:t>
            </w:r>
          </w:p>
        </w:tc>
      </w:tr>
      <w:tr w:rsidR="007756A2" w:rsidTr="00B53B7E">
        <w:trPr>
          <w:trHeight w:val="49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ача  3.2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 xml:space="preserve">ри помощи компьютерной программы </w:t>
            </w:r>
            <w:proofErr w:type="spellStart"/>
            <w:r>
              <w:rPr>
                <w:b/>
                <w:sz w:val="24"/>
                <w:szCs w:val="24"/>
              </w:rPr>
              <w:t>Microsof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or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создать служебную записку на имя руководителя организации, в которой обосновать график работы коллектива</w:t>
            </w:r>
            <w:r>
              <w:rPr>
                <w:b/>
                <w:sz w:val="24"/>
                <w:szCs w:val="24"/>
                <w:lang w:eastAsia="ru-RU"/>
              </w:rPr>
              <w:t xml:space="preserve"> при заданных условиях (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выполнение требований заказчика). </w:t>
            </w:r>
          </w:p>
          <w:p w:rsidR="007756A2" w:rsidRDefault="007756A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Реквизиты для составления служебной записки – прилагаются к задаче)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spacing w:after="0" w:line="240" w:lineRule="auto"/>
              <w:ind w:left="357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Максимальный балл – 5 баллов</w:t>
            </w:r>
          </w:p>
        </w:tc>
      </w:tr>
      <w:tr w:rsidR="007756A2" w:rsidTr="00B53B7E">
        <w:trPr>
          <w:trHeight w:val="49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Максимальный балл по критериям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.1 Наличие реквизитов, в т. ч.: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,2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адресат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2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информация об авторе докумен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2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2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заголовок к текст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2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дата  докумен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2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подпись и расшифровка подписи составителя докумен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2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.2 Соблюдение структуры текст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служебной записки</w:t>
            </w:r>
            <w:r>
              <w:rPr>
                <w:sz w:val="24"/>
                <w:szCs w:val="24"/>
                <w:lang w:eastAsia="ru-RU"/>
              </w:rPr>
              <w:t>, в т. ч.: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,5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5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анализ ситуаци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5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выводы и предложе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5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2.3 </w:t>
            </w:r>
            <w:r>
              <w:rPr>
                <w:sz w:val="24"/>
                <w:szCs w:val="24"/>
                <w:lang w:eastAsia="ru-RU"/>
              </w:rPr>
              <w:t>Содержательные требования к текст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лужебной записки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т. ч.: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,5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точность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5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логичность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5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аргументированность текс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5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2.4 </w:t>
            </w:r>
            <w:r>
              <w:rPr>
                <w:iCs/>
                <w:color w:val="000000"/>
                <w:kern w:val="24"/>
                <w:sz w:val="24"/>
                <w:szCs w:val="24"/>
              </w:rPr>
              <w:t>Применение опции форматирования</w:t>
            </w:r>
            <w:r>
              <w:rPr>
                <w:sz w:val="24"/>
                <w:szCs w:val="24"/>
                <w:lang w:eastAsia="ru-RU"/>
              </w:rPr>
              <w:t>, в т. ч.: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0,8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шрифт (</w:t>
            </w:r>
            <w:proofErr w:type="spellStart"/>
            <w:r>
              <w:rPr>
                <w:i/>
                <w:sz w:val="24"/>
                <w:szCs w:val="24"/>
                <w:lang w:eastAsia="ru-RU"/>
              </w:rPr>
              <w:t>Times</w:t>
            </w:r>
            <w:proofErr w:type="spellEnd"/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ru-RU"/>
              </w:rPr>
              <w:t>New</w:t>
            </w:r>
            <w:proofErr w:type="spellEnd"/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ru-RU"/>
              </w:rPr>
              <w:t>Roman</w:t>
            </w:r>
            <w:proofErr w:type="spellEnd"/>
            <w:r>
              <w:rPr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1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размер шрифта (кегль 14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1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заглавные буквы в наименовании докумен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1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732"/>
                <w:tab w:val="left" w:pos="1134"/>
              </w:tabs>
              <w:spacing w:after="0" w:line="240" w:lineRule="auto"/>
              <w:ind w:left="732" w:hanging="280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разреженный межсимвольный интервал в наименовании докумен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1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отступы в абзацах (интервал 6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1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выравнивание текста по ширин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1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hanging="1429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межстрочный интервал (1,5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1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 w:rsidP="007756A2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spacing w:after="0" w:line="240" w:lineRule="auto"/>
              <w:ind w:left="732" w:hanging="280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поля документа (верхнее – 1,5см;  нижнее – 2,0см; </w:t>
            </w:r>
          </w:p>
          <w:p w:rsidR="007756A2" w:rsidRDefault="007756A2">
            <w:pPr>
              <w:tabs>
                <w:tab w:val="left" w:pos="709"/>
                <w:tab w:val="left" w:pos="1134"/>
              </w:tabs>
              <w:spacing w:after="0" w:line="240" w:lineRule="auto"/>
              <w:ind w:left="732"/>
              <w:rPr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i/>
                <w:sz w:val="24"/>
                <w:szCs w:val="24"/>
                <w:lang w:eastAsia="ru-RU"/>
              </w:rPr>
              <w:t>левое</w:t>
            </w:r>
            <w:proofErr w:type="gramEnd"/>
            <w:r>
              <w:rPr>
                <w:i/>
                <w:sz w:val="24"/>
                <w:szCs w:val="24"/>
                <w:lang w:eastAsia="ru-RU"/>
              </w:rPr>
              <w:t xml:space="preserve"> – 2,5см;  правое – 1,5см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1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Штрафной целевой индикатор: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0"/>
              </w:rPr>
              <w:t>0,3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spacing w:after="0" w:line="240" w:lineRule="auto"/>
              <w:rPr>
                <w:i/>
                <w:sz w:val="24"/>
              </w:rPr>
            </w:pPr>
            <w:r>
              <w:rPr>
                <w:rStyle w:val="FontStyle11"/>
                <w:i/>
                <w:sz w:val="24"/>
              </w:rPr>
              <w:t xml:space="preserve">За </w:t>
            </w:r>
            <w:r>
              <w:rPr>
                <w:i/>
                <w:sz w:val="24"/>
              </w:rPr>
              <w:t>нарушение условий выполнения задания (в том числе за нарушение правил выполнения работ)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/>
                <w:sz w:val="24"/>
                <w:szCs w:val="20"/>
              </w:rPr>
            </w:pPr>
            <w:r>
              <w:rPr>
                <w:rFonts w:eastAsia="Times New Roman"/>
                <w:i/>
                <w:sz w:val="24"/>
                <w:szCs w:val="20"/>
              </w:rPr>
              <w:t>0,3</w:t>
            </w:r>
          </w:p>
        </w:tc>
      </w:tr>
      <w:tr w:rsidR="007756A2" w:rsidTr="00B53B7E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2"/>
              </w:rPr>
            </w:pPr>
            <w:r>
              <w:rPr>
                <w:rFonts w:eastAsia="Times New Roman"/>
                <w:sz w:val="24"/>
                <w:szCs w:val="22"/>
              </w:rPr>
              <w:t>5</w:t>
            </w:r>
          </w:p>
        </w:tc>
        <w:tc>
          <w:tcPr>
            <w:tcW w:w="9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A2" w:rsidRDefault="007756A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Материально-техническое обеспечение выполнения задания</w:t>
            </w:r>
          </w:p>
        </w:tc>
      </w:tr>
      <w:tr w:rsidR="007756A2" w:rsidTr="00B53B7E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A2" w:rsidRDefault="00775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proofErr w:type="spellStart"/>
            <w:proofErr w:type="gramStart"/>
            <w:r>
              <w:rPr>
                <w:sz w:val="24"/>
                <w:szCs w:val="24"/>
              </w:rPr>
              <w:t>выполняе-м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A2" w:rsidRDefault="00775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кладной  компьютерной программы (наименование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A2" w:rsidRDefault="00775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пециального оборудования</w:t>
            </w:r>
          </w:p>
          <w:p w:rsidR="007756A2" w:rsidRDefault="00775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A2" w:rsidRDefault="00775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пециального места выполнения задания</w:t>
            </w:r>
          </w:p>
          <w:p w:rsidR="007756A2" w:rsidRDefault="00775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чебный кабинет)</w:t>
            </w:r>
          </w:p>
        </w:tc>
      </w:tr>
      <w:tr w:rsidR="007756A2" w:rsidTr="00B53B7E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A2" w:rsidRDefault="00775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и, создание документа. Служебная запис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A2" w:rsidRDefault="00775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ый процессор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A2" w:rsidRDefault="00775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ы на базе </w:t>
            </w:r>
            <w:r>
              <w:rPr>
                <w:sz w:val="24"/>
                <w:szCs w:val="24"/>
                <w:lang w:val="en-US"/>
              </w:rPr>
              <w:t>Pentium</w:t>
            </w:r>
            <w:r w:rsidRPr="007756A2">
              <w:rPr>
                <w:sz w:val="24"/>
                <w:szCs w:val="24"/>
              </w:rPr>
              <w:t xml:space="preserve"> </w:t>
            </w:r>
          </w:p>
          <w:p w:rsidR="007756A2" w:rsidRDefault="00775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ual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ore</w:t>
            </w:r>
            <w:r w:rsidRPr="00775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PU</w:t>
            </w:r>
            <w:r>
              <w:rPr>
                <w:sz w:val="24"/>
                <w:szCs w:val="24"/>
              </w:rPr>
              <w:t xml:space="preserve"> </w:t>
            </w:r>
          </w:p>
          <w:p w:rsidR="007756A2" w:rsidRDefault="007756A2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2.50 ГГц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A2" w:rsidRDefault="007756A2">
            <w:pPr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ы </w:t>
            </w:r>
          </w:p>
          <w:p w:rsidR="007756A2" w:rsidRDefault="007756A2" w:rsidP="007756A2">
            <w:pPr>
              <w:numPr>
                <w:ilvl w:val="0"/>
                <w:numId w:val="2"/>
              </w:numPr>
              <w:tabs>
                <w:tab w:val="num" w:pos="0"/>
                <w:tab w:val="left" w:pos="364"/>
              </w:tabs>
              <w:spacing w:after="0" w:line="240" w:lineRule="auto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х технологий в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ессиональ-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ятельности;</w:t>
            </w:r>
          </w:p>
          <w:p w:rsidR="007756A2" w:rsidRDefault="007756A2" w:rsidP="007756A2">
            <w:pPr>
              <w:numPr>
                <w:ilvl w:val="0"/>
                <w:numId w:val="2"/>
              </w:numPr>
              <w:tabs>
                <w:tab w:val="num" w:pos="0"/>
                <w:tab w:val="left" w:pos="364"/>
              </w:tabs>
              <w:spacing w:after="0" w:line="240" w:lineRule="auto"/>
              <w:ind w:left="0" w:right="175"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информационных систем</w:t>
            </w:r>
          </w:p>
        </w:tc>
      </w:tr>
    </w:tbl>
    <w:p w:rsidR="007756A2" w:rsidRDefault="007756A2" w:rsidP="007756A2">
      <w:pPr>
        <w:tabs>
          <w:tab w:val="left" w:pos="567"/>
          <w:tab w:val="left" w:pos="709"/>
          <w:tab w:val="left" w:pos="1134"/>
        </w:tabs>
        <w:spacing w:after="0" w:line="360" w:lineRule="auto"/>
        <w:rPr>
          <w:rFonts w:eastAsia="Times New Roman"/>
        </w:rPr>
      </w:pPr>
    </w:p>
    <w:p w:rsidR="006155A9" w:rsidRDefault="007756A2" w:rsidP="007756A2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6155A9" w:rsidRDefault="006155A9" w:rsidP="007756A2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                       </w:t>
      </w:r>
      <w:r w:rsidRPr="006155A9">
        <w:rPr>
          <w:rFonts w:eastAsia="Times New Roman"/>
          <w:b/>
        </w:rPr>
        <w:t>Задание  3  «Задание по организации работы коллектива»</w:t>
      </w:r>
    </w:p>
    <w:p w:rsidR="006155A9" w:rsidRPr="006155A9" w:rsidRDefault="006155A9" w:rsidP="007756A2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</w:rPr>
      </w:pPr>
    </w:p>
    <w:p w:rsidR="00B53B7E" w:rsidRPr="00B53B7E" w:rsidRDefault="007756A2" w:rsidP="00E62119">
      <w:pPr>
        <w:spacing w:after="0"/>
        <w:rPr>
          <w:rFonts w:eastAsia="Times New Roman"/>
          <w:b/>
        </w:rPr>
      </w:pPr>
      <w:r w:rsidRPr="008F3801">
        <w:rPr>
          <w:rFonts w:eastAsia="Times New Roman"/>
          <w:b/>
        </w:rPr>
        <w:t xml:space="preserve">Задача  </w:t>
      </w:r>
      <w:r w:rsidR="006155A9">
        <w:rPr>
          <w:rFonts w:eastAsia="Times New Roman"/>
          <w:b/>
        </w:rPr>
        <w:t xml:space="preserve">3. </w:t>
      </w:r>
      <w:r w:rsidR="00035A92" w:rsidRPr="008F3801">
        <w:rPr>
          <w:rFonts w:eastAsia="Times New Roman"/>
          <w:b/>
        </w:rPr>
        <w:t xml:space="preserve">1. </w:t>
      </w:r>
      <w:r w:rsidRPr="008F3801">
        <w:rPr>
          <w:rFonts w:eastAsia="Times New Roman"/>
          <w:b/>
        </w:rPr>
        <w:t xml:space="preserve">  </w:t>
      </w:r>
      <w:r w:rsidR="00B53B7E">
        <w:rPr>
          <w:rFonts w:eastAsia="Times New Roman"/>
          <w:b/>
        </w:rPr>
        <w:t>Начальнику  швейного цех</w:t>
      </w:r>
      <w:proofErr w:type="gramStart"/>
      <w:r w:rsidR="00B53B7E">
        <w:rPr>
          <w:rFonts w:eastAsia="Times New Roman"/>
          <w:b/>
        </w:rPr>
        <w:t>а ООО</w:t>
      </w:r>
      <w:proofErr w:type="gramEnd"/>
      <w:r w:rsidR="00B53B7E">
        <w:rPr>
          <w:rFonts w:eastAsia="Times New Roman"/>
          <w:b/>
        </w:rPr>
        <w:t xml:space="preserve"> </w:t>
      </w:r>
      <w:r w:rsidR="00C15D5C">
        <w:rPr>
          <w:rFonts w:eastAsia="Times New Roman"/>
          <w:b/>
        </w:rPr>
        <w:t>«</w:t>
      </w:r>
      <w:proofErr w:type="spellStart"/>
      <w:r w:rsidR="00B53B7E">
        <w:rPr>
          <w:rFonts w:eastAsia="Times New Roman"/>
          <w:b/>
        </w:rPr>
        <w:t>АроМА</w:t>
      </w:r>
      <w:proofErr w:type="spellEnd"/>
      <w:r w:rsidR="00B53B7E">
        <w:rPr>
          <w:rFonts w:eastAsia="Times New Roman"/>
          <w:b/>
        </w:rPr>
        <w:t>»</w:t>
      </w:r>
      <w:r w:rsidR="00C15D5C">
        <w:rPr>
          <w:rFonts w:eastAsia="Times New Roman"/>
          <w:b/>
        </w:rPr>
        <w:t xml:space="preserve"> </w:t>
      </w:r>
      <w:r w:rsidR="00B53B7E">
        <w:rPr>
          <w:rFonts w:eastAsia="Times New Roman"/>
          <w:b/>
        </w:rPr>
        <w:t xml:space="preserve"> </w:t>
      </w:r>
      <w:r w:rsidR="00C15D5C">
        <w:rPr>
          <w:rFonts w:eastAsia="Times New Roman"/>
          <w:b/>
        </w:rPr>
        <w:t xml:space="preserve">Петрову Е.Ю. </w:t>
      </w:r>
      <w:r w:rsidR="00B53B7E">
        <w:rPr>
          <w:rFonts w:eastAsia="Times New Roman"/>
          <w:b/>
        </w:rPr>
        <w:t xml:space="preserve"> поступил заказ  на изготовление партии швейных изделий.</w:t>
      </w:r>
    </w:p>
    <w:p w:rsidR="00E62119" w:rsidRPr="008F3801" w:rsidRDefault="00E62119" w:rsidP="00E62119">
      <w:pPr>
        <w:spacing w:after="0"/>
      </w:pPr>
      <w:r w:rsidRPr="00E62119">
        <w:rPr>
          <w:b/>
        </w:rPr>
        <w:t xml:space="preserve">Определить, при каком графике работы </w:t>
      </w:r>
      <w:r w:rsidR="00C15D5C" w:rsidRPr="00E62119">
        <w:rPr>
          <w:b/>
        </w:rPr>
        <w:t>коллектива,</w:t>
      </w:r>
      <w:r w:rsidRPr="00E62119">
        <w:rPr>
          <w:b/>
        </w:rPr>
        <w:t xml:space="preserve"> </w:t>
      </w:r>
      <w:r w:rsidR="00C15D5C" w:rsidRPr="00E62119">
        <w:rPr>
          <w:b/>
        </w:rPr>
        <w:t>возможно,</w:t>
      </w:r>
      <w:r w:rsidRPr="00E62119">
        <w:rPr>
          <w:b/>
        </w:rPr>
        <w:t xml:space="preserve"> изготовить партию мужских костюмов  в сроки, определенные заказчиком.</w:t>
      </w:r>
      <w:r w:rsidRPr="008F3801">
        <w:t xml:space="preserve"> </w:t>
      </w:r>
    </w:p>
    <w:p w:rsidR="007756A2" w:rsidRDefault="007756A2" w:rsidP="007756A2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E62119" w:rsidRDefault="00E62119" w:rsidP="007756A2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7756A2" w:rsidRPr="008F3801" w:rsidRDefault="007756A2" w:rsidP="007756A2">
      <w:pPr>
        <w:spacing w:after="0"/>
      </w:pPr>
      <w:r w:rsidRPr="008F3801">
        <w:t xml:space="preserve">                                                                            </w:t>
      </w:r>
    </w:p>
    <w:p w:rsidR="007756A2" w:rsidRPr="008F3801" w:rsidRDefault="007756A2" w:rsidP="007756A2">
      <w:pPr>
        <w:spacing w:after="0"/>
      </w:pPr>
      <w:r w:rsidRPr="008F3801">
        <w:rPr>
          <w:b/>
        </w:rPr>
        <w:t xml:space="preserve">Исходные данные: </w:t>
      </w:r>
      <w:r w:rsidRPr="008F3801">
        <w:t xml:space="preserve">Предприятие занимается производством </w:t>
      </w:r>
      <w:r w:rsidR="001E2ADB" w:rsidRPr="008F3801">
        <w:t>мужских костюмов</w:t>
      </w:r>
      <w:r w:rsidR="005E6A99">
        <w:t>.</w:t>
      </w:r>
      <w:r w:rsidR="001E2ADB" w:rsidRPr="008F3801">
        <w:t xml:space="preserve">  </w:t>
      </w:r>
      <w:r w:rsidRPr="008F3801">
        <w:t xml:space="preserve"> Число работающих на потоке</w:t>
      </w:r>
      <w:r w:rsidR="001E2ADB" w:rsidRPr="008F3801">
        <w:t xml:space="preserve">160 </w:t>
      </w:r>
      <w:r w:rsidRPr="008F3801">
        <w:t xml:space="preserve"> человек. </w:t>
      </w:r>
    </w:p>
    <w:p w:rsidR="007756A2" w:rsidRPr="008F3801" w:rsidRDefault="007756A2" w:rsidP="005E6A99">
      <w:pPr>
        <w:spacing w:after="0"/>
        <w:ind w:right="-285"/>
      </w:pPr>
      <w:r w:rsidRPr="008F3801">
        <w:t>От партнера поступает заявка на изготовление</w:t>
      </w:r>
      <w:r w:rsidR="005E6A99">
        <w:t xml:space="preserve"> мужских костюмов </w:t>
      </w:r>
      <w:r w:rsidR="005E6A99" w:rsidRPr="008F3801">
        <w:t>в количестве 1000</w:t>
      </w:r>
    </w:p>
    <w:p w:rsidR="007756A2" w:rsidRPr="008F3801" w:rsidRDefault="007756A2" w:rsidP="007756A2">
      <w:r w:rsidRPr="008F3801">
        <w:t>единиц,</w:t>
      </w:r>
      <w:r w:rsidR="005E6A99">
        <w:t xml:space="preserve"> заказ нужно выполнить в течение</w:t>
      </w:r>
      <w:r w:rsidRPr="008F3801">
        <w:t xml:space="preserve"> </w:t>
      </w:r>
      <w:r w:rsidR="001E2ADB" w:rsidRPr="008F3801">
        <w:t xml:space="preserve">5 </w:t>
      </w:r>
      <w:r w:rsidRPr="008F3801">
        <w:t xml:space="preserve"> дней. На изготовление одного изделия требуется </w:t>
      </w:r>
      <w:r w:rsidR="005E6A99">
        <w:t>3,</w:t>
      </w:r>
      <w:r w:rsidR="001E2ADB" w:rsidRPr="008F3801">
        <w:t>4 часа</w:t>
      </w:r>
      <w:r w:rsidRPr="008F3801">
        <w:t>. Продолжительность рабочей смены</w:t>
      </w:r>
      <w:r w:rsidR="001E2ADB" w:rsidRPr="008F3801">
        <w:t xml:space="preserve"> 8 </w:t>
      </w:r>
      <w:r w:rsidRPr="008F3801">
        <w:t xml:space="preserve"> часов.</w:t>
      </w:r>
    </w:p>
    <w:p w:rsidR="001E2ADB" w:rsidRDefault="001E2ADB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Default="00035A92" w:rsidP="007756A2">
      <w:pPr>
        <w:rPr>
          <w:sz w:val="24"/>
          <w:szCs w:val="24"/>
        </w:rPr>
      </w:pPr>
    </w:p>
    <w:p w:rsidR="00035A92" w:rsidRPr="008F3801" w:rsidRDefault="00035A92" w:rsidP="007756A2"/>
    <w:p w:rsidR="00E62119" w:rsidRDefault="008C0473" w:rsidP="008C0473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</w:t>
      </w:r>
    </w:p>
    <w:p w:rsidR="00E62119" w:rsidRDefault="00E62119" w:rsidP="008C0473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</w:rPr>
      </w:pPr>
    </w:p>
    <w:p w:rsidR="008C0473" w:rsidRDefault="008C0473" w:rsidP="00C15D5C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eastAsia="Times New Roman"/>
          <w:b/>
        </w:rPr>
      </w:pPr>
      <w:r w:rsidRPr="006155A9">
        <w:rPr>
          <w:rFonts w:eastAsia="Times New Roman"/>
          <w:b/>
        </w:rPr>
        <w:t>Задание  3  «Задание по организации работы коллектива»</w:t>
      </w:r>
    </w:p>
    <w:p w:rsidR="00C15D5C" w:rsidRDefault="00C15D5C" w:rsidP="008C0473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</w:rPr>
      </w:pPr>
    </w:p>
    <w:p w:rsidR="008C0473" w:rsidRDefault="008C0473" w:rsidP="007756A2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</w:rPr>
      </w:pPr>
    </w:p>
    <w:p w:rsidR="00C15D5C" w:rsidRPr="00B53B7E" w:rsidRDefault="00035A92" w:rsidP="00C15D5C">
      <w:pPr>
        <w:spacing w:after="0"/>
        <w:rPr>
          <w:rFonts w:eastAsia="Times New Roman"/>
          <w:b/>
        </w:rPr>
      </w:pPr>
      <w:r w:rsidRPr="008F3801">
        <w:rPr>
          <w:rFonts w:eastAsia="Times New Roman"/>
          <w:b/>
        </w:rPr>
        <w:t>З</w:t>
      </w:r>
      <w:r w:rsidR="007756A2" w:rsidRPr="008F3801">
        <w:rPr>
          <w:rFonts w:eastAsia="Times New Roman"/>
          <w:b/>
        </w:rPr>
        <w:t xml:space="preserve">адача </w:t>
      </w:r>
      <w:r w:rsidR="008C0473">
        <w:rPr>
          <w:rFonts w:eastAsia="Times New Roman"/>
          <w:b/>
        </w:rPr>
        <w:t xml:space="preserve">3. </w:t>
      </w:r>
      <w:r w:rsidR="007756A2" w:rsidRPr="008F3801">
        <w:rPr>
          <w:rFonts w:eastAsia="Times New Roman"/>
          <w:b/>
        </w:rPr>
        <w:t xml:space="preserve"> </w:t>
      </w:r>
      <w:r w:rsidRPr="008F3801">
        <w:rPr>
          <w:rFonts w:eastAsia="Times New Roman"/>
          <w:b/>
        </w:rPr>
        <w:t>2</w:t>
      </w:r>
      <w:r w:rsidR="007756A2" w:rsidRPr="008F3801">
        <w:rPr>
          <w:rFonts w:eastAsia="Times New Roman"/>
          <w:b/>
        </w:rPr>
        <w:t xml:space="preserve">  </w:t>
      </w:r>
      <w:r w:rsidR="00C15D5C">
        <w:rPr>
          <w:rFonts w:eastAsia="Times New Roman"/>
          <w:b/>
        </w:rPr>
        <w:t>Начальнику  швейного цех</w:t>
      </w:r>
      <w:proofErr w:type="gramStart"/>
      <w:r w:rsidR="00C15D5C">
        <w:rPr>
          <w:rFonts w:eastAsia="Times New Roman"/>
          <w:b/>
        </w:rPr>
        <w:t>а  ООО</w:t>
      </w:r>
      <w:proofErr w:type="gramEnd"/>
      <w:r w:rsidR="00C15D5C">
        <w:rPr>
          <w:rFonts w:eastAsia="Times New Roman"/>
          <w:b/>
        </w:rPr>
        <w:t xml:space="preserve">  «</w:t>
      </w:r>
      <w:proofErr w:type="spellStart"/>
      <w:r w:rsidR="00C15D5C">
        <w:rPr>
          <w:rFonts w:eastAsia="Times New Roman"/>
          <w:b/>
        </w:rPr>
        <w:t>АроМА</w:t>
      </w:r>
      <w:proofErr w:type="spellEnd"/>
      <w:r w:rsidR="00C15D5C">
        <w:rPr>
          <w:rFonts w:eastAsia="Times New Roman"/>
          <w:b/>
        </w:rPr>
        <w:t>» Петрову Е.Ю.  поступил заказ  на изготовление партии швейных изделий.</w:t>
      </w:r>
    </w:p>
    <w:p w:rsidR="007756A2" w:rsidRPr="00C15D5C" w:rsidRDefault="00C15D5C" w:rsidP="007756A2">
      <w:pPr>
        <w:spacing w:after="0"/>
        <w:rPr>
          <w:b/>
        </w:rPr>
      </w:pPr>
      <w:r>
        <w:rPr>
          <w:b/>
        </w:rPr>
        <w:t xml:space="preserve">   </w:t>
      </w:r>
      <w:r w:rsidR="007756A2" w:rsidRPr="00C15D5C">
        <w:rPr>
          <w:b/>
        </w:rPr>
        <w:t xml:space="preserve">Определить, при каком графике работы </w:t>
      </w:r>
      <w:r w:rsidR="005E6A99" w:rsidRPr="00C15D5C">
        <w:rPr>
          <w:b/>
        </w:rPr>
        <w:t>коллектива,</w:t>
      </w:r>
      <w:r w:rsidR="007756A2" w:rsidRPr="00C15D5C">
        <w:rPr>
          <w:b/>
        </w:rPr>
        <w:t xml:space="preserve"> </w:t>
      </w:r>
      <w:r w:rsidR="005E6A99" w:rsidRPr="00C15D5C">
        <w:rPr>
          <w:b/>
        </w:rPr>
        <w:t>возможно,</w:t>
      </w:r>
      <w:r w:rsidR="007756A2" w:rsidRPr="00C15D5C">
        <w:rPr>
          <w:b/>
        </w:rPr>
        <w:t xml:space="preserve"> изготовить партию </w:t>
      </w:r>
      <w:r>
        <w:rPr>
          <w:b/>
        </w:rPr>
        <w:t xml:space="preserve">  </w:t>
      </w:r>
      <w:r w:rsidR="00035A92" w:rsidRPr="00C15D5C">
        <w:rPr>
          <w:b/>
        </w:rPr>
        <w:t xml:space="preserve">платьев </w:t>
      </w:r>
      <w:r>
        <w:rPr>
          <w:b/>
        </w:rPr>
        <w:t xml:space="preserve"> </w:t>
      </w:r>
      <w:r w:rsidR="00035A92" w:rsidRPr="00C15D5C">
        <w:rPr>
          <w:b/>
        </w:rPr>
        <w:t xml:space="preserve">женских из шелковой ткани </w:t>
      </w:r>
      <w:r w:rsidR="007756A2" w:rsidRPr="00C15D5C">
        <w:rPr>
          <w:b/>
        </w:rPr>
        <w:t xml:space="preserve">в сроки, определенные заказчиком. </w:t>
      </w:r>
    </w:p>
    <w:p w:rsidR="00035A92" w:rsidRPr="00C15D5C" w:rsidRDefault="00035A92" w:rsidP="007756A2">
      <w:pPr>
        <w:spacing w:after="0"/>
        <w:rPr>
          <w:b/>
        </w:rPr>
      </w:pPr>
    </w:p>
    <w:p w:rsidR="005E6A99" w:rsidRPr="008F3801" w:rsidRDefault="005E6A99" w:rsidP="007756A2">
      <w:pPr>
        <w:spacing w:after="0"/>
        <w:rPr>
          <w:b/>
        </w:rPr>
      </w:pPr>
    </w:p>
    <w:p w:rsidR="007756A2" w:rsidRPr="008F3801" w:rsidRDefault="007756A2" w:rsidP="007756A2">
      <w:pPr>
        <w:spacing w:after="0"/>
      </w:pPr>
      <w:r w:rsidRPr="008F3801">
        <w:rPr>
          <w:b/>
        </w:rPr>
        <w:t xml:space="preserve">Исходные данные: </w:t>
      </w:r>
      <w:r w:rsidRPr="008F3801">
        <w:t xml:space="preserve">Предприятие занимается производством </w:t>
      </w:r>
      <w:r w:rsidR="00705BDF" w:rsidRPr="008F3801">
        <w:t>платьев женских</w:t>
      </w:r>
      <w:r w:rsidR="005E6A99" w:rsidRPr="008F3801">
        <w:t>.</w:t>
      </w:r>
      <w:r w:rsidRPr="008F3801">
        <w:t xml:space="preserve"> Число работающих на потоке </w:t>
      </w:r>
      <w:r w:rsidR="00705BDF" w:rsidRPr="008F3801">
        <w:t xml:space="preserve"> 28 </w:t>
      </w:r>
      <w:r w:rsidRPr="008F3801">
        <w:t xml:space="preserve"> человек. </w:t>
      </w:r>
    </w:p>
    <w:p w:rsidR="007756A2" w:rsidRPr="008F3801" w:rsidRDefault="007756A2" w:rsidP="007756A2">
      <w:pPr>
        <w:spacing w:after="0"/>
      </w:pPr>
      <w:r w:rsidRPr="008F3801">
        <w:t xml:space="preserve">От партнера поступает заявка на изготовление </w:t>
      </w:r>
      <w:r w:rsidR="00705BDF" w:rsidRPr="008F3801">
        <w:t>платьев женских из шелковой ткани</w:t>
      </w:r>
      <w:r w:rsidRPr="008F3801">
        <w:t xml:space="preserve">                                                                                                 </w:t>
      </w:r>
    </w:p>
    <w:p w:rsidR="007756A2" w:rsidRPr="008F3801" w:rsidRDefault="007756A2" w:rsidP="007756A2">
      <w:r w:rsidRPr="008F3801">
        <w:t xml:space="preserve">в количестве </w:t>
      </w:r>
      <w:r w:rsidR="00705BDF" w:rsidRPr="008F3801">
        <w:t xml:space="preserve">150 </w:t>
      </w:r>
      <w:r w:rsidRPr="008F3801">
        <w:t xml:space="preserve"> единиц,</w:t>
      </w:r>
      <w:r w:rsidR="005E6A99">
        <w:t xml:space="preserve"> заказ нужно выполнить в течение</w:t>
      </w:r>
      <w:r w:rsidRPr="008F3801">
        <w:t xml:space="preserve"> </w:t>
      </w:r>
      <w:r w:rsidR="00705BDF" w:rsidRPr="008F3801">
        <w:t xml:space="preserve">2 </w:t>
      </w:r>
      <w:r w:rsidR="0044580A" w:rsidRPr="008F3801">
        <w:t>д</w:t>
      </w:r>
      <w:r w:rsidR="005E6A99">
        <w:t>ней</w:t>
      </w:r>
      <w:r w:rsidRPr="008F3801">
        <w:t xml:space="preserve">. На изготовление одного изделия требуется </w:t>
      </w:r>
      <w:r w:rsidR="00705BDF" w:rsidRPr="008F3801">
        <w:t>1,61</w:t>
      </w:r>
      <w:r w:rsidRPr="008F3801">
        <w:t xml:space="preserve"> </w:t>
      </w:r>
      <w:r w:rsidR="00705BDF" w:rsidRPr="008F3801">
        <w:t>часа</w:t>
      </w:r>
      <w:r w:rsidRPr="008F3801">
        <w:t xml:space="preserve">. Продолжительность рабочей смены </w:t>
      </w:r>
      <w:r w:rsidR="00705BDF" w:rsidRPr="008F3801">
        <w:t>8</w:t>
      </w:r>
      <w:r w:rsidRPr="008F3801">
        <w:t xml:space="preserve"> часов.</w:t>
      </w:r>
    </w:p>
    <w:p w:rsidR="00705BDF" w:rsidRPr="008F3801" w:rsidRDefault="00705BDF" w:rsidP="007756A2"/>
    <w:p w:rsidR="00705BDF" w:rsidRPr="008F3801" w:rsidRDefault="00705BDF" w:rsidP="007756A2"/>
    <w:p w:rsidR="00705BDF" w:rsidRDefault="00705BDF" w:rsidP="007756A2"/>
    <w:p w:rsidR="008F3801" w:rsidRDefault="008F3801" w:rsidP="007756A2"/>
    <w:p w:rsidR="008F3801" w:rsidRDefault="008F3801" w:rsidP="007756A2"/>
    <w:p w:rsidR="008F3801" w:rsidRDefault="008F3801" w:rsidP="007756A2"/>
    <w:p w:rsidR="008F3801" w:rsidRDefault="008F3801" w:rsidP="007756A2"/>
    <w:p w:rsidR="008F3801" w:rsidRDefault="008F3801" w:rsidP="007756A2"/>
    <w:p w:rsidR="008F3801" w:rsidRDefault="008F3801" w:rsidP="007756A2"/>
    <w:p w:rsidR="008F3801" w:rsidRDefault="008F3801" w:rsidP="007756A2"/>
    <w:p w:rsidR="008F3801" w:rsidRDefault="008F3801" w:rsidP="007756A2"/>
    <w:p w:rsidR="008F3801" w:rsidRDefault="008F3801" w:rsidP="007756A2"/>
    <w:p w:rsidR="008F3801" w:rsidRDefault="008F3801" w:rsidP="007756A2"/>
    <w:p w:rsidR="008F3801" w:rsidRDefault="008F3801" w:rsidP="007756A2"/>
    <w:p w:rsidR="00C15D5C" w:rsidRDefault="00C15D5C" w:rsidP="007756A2"/>
    <w:p w:rsidR="00C15D5C" w:rsidRDefault="00C15D5C" w:rsidP="007756A2"/>
    <w:p w:rsidR="00705BDF" w:rsidRPr="008F3801" w:rsidRDefault="00705BDF" w:rsidP="00705BDF"/>
    <w:p w:rsidR="008F3801" w:rsidRDefault="008F3801" w:rsidP="007756A2"/>
    <w:p w:rsidR="008C0473" w:rsidRDefault="008C0473" w:rsidP="008C0473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</w:t>
      </w:r>
      <w:r w:rsidRPr="006155A9">
        <w:rPr>
          <w:rFonts w:eastAsia="Times New Roman"/>
          <w:b/>
        </w:rPr>
        <w:t>Задание  3  «Задание по организации работы коллектива»</w:t>
      </w:r>
    </w:p>
    <w:p w:rsidR="008C0473" w:rsidRDefault="008C0473" w:rsidP="000E5BF2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</w:rPr>
      </w:pPr>
    </w:p>
    <w:p w:rsidR="00C15D5C" w:rsidRPr="00B53B7E" w:rsidRDefault="000E5BF2" w:rsidP="00C15D5C">
      <w:pPr>
        <w:spacing w:after="0"/>
        <w:rPr>
          <w:rFonts w:eastAsia="Times New Roman"/>
          <w:b/>
        </w:rPr>
      </w:pPr>
      <w:r w:rsidRPr="008F3801">
        <w:rPr>
          <w:rFonts w:eastAsia="Times New Roman"/>
          <w:b/>
        </w:rPr>
        <w:t xml:space="preserve">Задача  </w:t>
      </w:r>
      <w:r w:rsidR="008C0473">
        <w:rPr>
          <w:rFonts w:eastAsia="Times New Roman"/>
          <w:b/>
        </w:rPr>
        <w:t xml:space="preserve">3. </w:t>
      </w:r>
      <w:r w:rsidR="00CD20F7" w:rsidRPr="008F3801">
        <w:rPr>
          <w:rFonts w:eastAsia="Times New Roman"/>
          <w:b/>
        </w:rPr>
        <w:t>3</w:t>
      </w:r>
      <w:r w:rsidRPr="008F3801">
        <w:rPr>
          <w:rFonts w:eastAsia="Times New Roman"/>
          <w:b/>
        </w:rPr>
        <w:t xml:space="preserve">  </w:t>
      </w:r>
      <w:r w:rsidR="00C15D5C">
        <w:rPr>
          <w:rFonts w:eastAsia="Times New Roman"/>
          <w:b/>
        </w:rPr>
        <w:t>Начальнику  швейного цех</w:t>
      </w:r>
      <w:proofErr w:type="gramStart"/>
      <w:r w:rsidR="00C15D5C">
        <w:rPr>
          <w:rFonts w:eastAsia="Times New Roman"/>
          <w:b/>
        </w:rPr>
        <w:t>а  ООО</w:t>
      </w:r>
      <w:proofErr w:type="gramEnd"/>
      <w:r w:rsidR="00C15D5C">
        <w:rPr>
          <w:rFonts w:eastAsia="Times New Roman"/>
          <w:b/>
        </w:rPr>
        <w:t xml:space="preserve">  «</w:t>
      </w:r>
      <w:proofErr w:type="spellStart"/>
      <w:r w:rsidR="00C15D5C">
        <w:rPr>
          <w:rFonts w:eastAsia="Times New Roman"/>
          <w:b/>
        </w:rPr>
        <w:t>АроМА</w:t>
      </w:r>
      <w:proofErr w:type="spellEnd"/>
      <w:r w:rsidR="00C15D5C">
        <w:rPr>
          <w:rFonts w:eastAsia="Times New Roman"/>
          <w:b/>
        </w:rPr>
        <w:t>» Петрову Е.Ю.  поступил заказ  на изготовление партии швейных изделий.</w:t>
      </w:r>
    </w:p>
    <w:p w:rsidR="000E5BF2" w:rsidRPr="00C15D5C" w:rsidRDefault="00C15D5C" w:rsidP="000E5BF2">
      <w:pPr>
        <w:spacing w:after="0"/>
        <w:rPr>
          <w:b/>
        </w:rPr>
      </w:pPr>
      <w:r>
        <w:rPr>
          <w:b/>
        </w:rPr>
        <w:t xml:space="preserve">   </w:t>
      </w:r>
      <w:r w:rsidR="000E5BF2" w:rsidRPr="00C15D5C">
        <w:rPr>
          <w:b/>
        </w:rPr>
        <w:t xml:space="preserve">Определить, при каком графике работы коллектива, возможно, изготовить партию </w:t>
      </w:r>
      <w:r w:rsidR="005E6A99" w:rsidRPr="00C15D5C">
        <w:rPr>
          <w:b/>
        </w:rPr>
        <w:t>с</w:t>
      </w:r>
      <w:r w:rsidR="000E5BF2" w:rsidRPr="00C15D5C">
        <w:rPr>
          <w:b/>
        </w:rPr>
        <w:t>арафан</w:t>
      </w:r>
      <w:r w:rsidR="008F3801" w:rsidRPr="00C15D5C">
        <w:rPr>
          <w:b/>
        </w:rPr>
        <w:t xml:space="preserve">ов </w:t>
      </w:r>
      <w:r w:rsidR="000E5BF2" w:rsidRPr="00C15D5C">
        <w:rPr>
          <w:b/>
        </w:rPr>
        <w:t xml:space="preserve"> </w:t>
      </w:r>
      <w:r w:rsidR="008F3801" w:rsidRPr="00C15D5C">
        <w:rPr>
          <w:b/>
        </w:rPr>
        <w:t>для</w:t>
      </w:r>
      <w:r w:rsidR="008C0473" w:rsidRPr="00C15D5C">
        <w:rPr>
          <w:b/>
        </w:rPr>
        <w:t xml:space="preserve"> </w:t>
      </w:r>
      <w:r w:rsidR="008F3801" w:rsidRPr="00C15D5C">
        <w:rPr>
          <w:b/>
        </w:rPr>
        <w:t xml:space="preserve">школьников </w:t>
      </w:r>
      <w:r w:rsidR="000E5BF2" w:rsidRPr="00C15D5C">
        <w:rPr>
          <w:b/>
        </w:rPr>
        <w:t xml:space="preserve"> </w:t>
      </w:r>
      <w:r w:rsidR="0044580A" w:rsidRPr="00C15D5C">
        <w:rPr>
          <w:b/>
        </w:rPr>
        <w:t xml:space="preserve"> из шерстяной </w:t>
      </w:r>
      <w:r w:rsidR="000E5BF2" w:rsidRPr="00C15D5C">
        <w:rPr>
          <w:b/>
        </w:rPr>
        <w:t xml:space="preserve"> ткани в сроки, определенные заказчиком. </w:t>
      </w:r>
    </w:p>
    <w:p w:rsidR="000E5BF2" w:rsidRPr="008F3801" w:rsidRDefault="000E5BF2" w:rsidP="000E5BF2">
      <w:pPr>
        <w:spacing w:after="0"/>
        <w:rPr>
          <w:b/>
        </w:rPr>
      </w:pPr>
    </w:p>
    <w:p w:rsidR="000E5BF2" w:rsidRPr="008F3801" w:rsidRDefault="000E5BF2" w:rsidP="000E5BF2">
      <w:pPr>
        <w:spacing w:after="0"/>
      </w:pPr>
      <w:r w:rsidRPr="008F3801">
        <w:rPr>
          <w:b/>
        </w:rPr>
        <w:t xml:space="preserve">Исходные данные: </w:t>
      </w:r>
      <w:r w:rsidRPr="008F3801">
        <w:t xml:space="preserve">Предприятие занимается производством </w:t>
      </w:r>
      <w:proofErr w:type="spellStart"/>
      <w:r w:rsidR="008F3801" w:rsidRPr="008F3801">
        <w:t>платьево</w:t>
      </w:r>
      <w:proofErr w:type="spellEnd"/>
      <w:r w:rsidR="008F3801" w:rsidRPr="008F3801">
        <w:t xml:space="preserve"> – блузочного ассортимента</w:t>
      </w:r>
      <w:r w:rsidRPr="008F3801">
        <w:t xml:space="preserve">. Число работающих на потоке  </w:t>
      </w:r>
      <w:r w:rsidR="0044580A" w:rsidRPr="008F3801">
        <w:t>25</w:t>
      </w:r>
      <w:r w:rsidRPr="008F3801">
        <w:t xml:space="preserve">  человек. </w:t>
      </w:r>
    </w:p>
    <w:p w:rsidR="008F3801" w:rsidRPr="008F3801" w:rsidRDefault="008F3801" w:rsidP="000E5BF2">
      <w:pPr>
        <w:spacing w:after="0"/>
      </w:pPr>
    </w:p>
    <w:p w:rsidR="000E5BF2" w:rsidRPr="008F3801" w:rsidRDefault="000E5BF2" w:rsidP="000E5BF2">
      <w:pPr>
        <w:spacing w:after="0"/>
      </w:pPr>
      <w:r w:rsidRPr="008F3801">
        <w:t xml:space="preserve">От партнера поступает заявка на изготовление </w:t>
      </w:r>
      <w:r w:rsidR="0044580A" w:rsidRPr="008F3801">
        <w:t>сарафан</w:t>
      </w:r>
      <w:r w:rsidR="008F3801" w:rsidRPr="008F3801">
        <w:t xml:space="preserve">ов для </w:t>
      </w:r>
      <w:r w:rsidR="0044580A" w:rsidRPr="008F3801">
        <w:t xml:space="preserve"> школьн</w:t>
      </w:r>
      <w:r w:rsidR="008F3801" w:rsidRPr="008F3801">
        <w:t xml:space="preserve">иков </w:t>
      </w:r>
      <w:r w:rsidR="0044580A" w:rsidRPr="008F3801">
        <w:t xml:space="preserve">  из шерстяной  ткани</w:t>
      </w:r>
      <w:r w:rsidRPr="008F3801">
        <w:t xml:space="preserve">  </w:t>
      </w:r>
      <w:r w:rsidR="008F3801" w:rsidRPr="008F3801">
        <w:t xml:space="preserve">в количестве 1500 единиц, </w:t>
      </w:r>
      <w:r w:rsidRPr="008F3801">
        <w:t xml:space="preserve">   </w:t>
      </w:r>
      <w:r w:rsidR="008F3801" w:rsidRPr="008F3801">
        <w:t>заказ нужно выполнить в течени</w:t>
      </w:r>
      <w:r w:rsidR="005E6A99">
        <w:t>е</w:t>
      </w:r>
      <w:r w:rsidR="008F3801" w:rsidRPr="008F3801">
        <w:t xml:space="preserve"> 15 дней. </w:t>
      </w:r>
      <w:r w:rsidRPr="008F3801">
        <w:t xml:space="preserve">                                                                  </w:t>
      </w:r>
    </w:p>
    <w:p w:rsidR="000E5BF2" w:rsidRPr="008F3801" w:rsidRDefault="000E5BF2" w:rsidP="000E5BF2">
      <w:r w:rsidRPr="008F3801">
        <w:t xml:space="preserve">На изготовление одного изделия требуется </w:t>
      </w:r>
      <w:r w:rsidR="0044580A" w:rsidRPr="008F3801">
        <w:t>0,74</w:t>
      </w:r>
      <w:r w:rsidRPr="008F3801">
        <w:t xml:space="preserve"> часа. Продолжительность рабочей смены 8 часов.</w:t>
      </w:r>
    </w:p>
    <w:p w:rsidR="000E5BF2" w:rsidRPr="008F3801" w:rsidRDefault="000E5BF2" w:rsidP="000E5BF2"/>
    <w:p w:rsidR="000E5BF2" w:rsidRDefault="000E5BF2" w:rsidP="000E5BF2"/>
    <w:p w:rsidR="008F3801" w:rsidRDefault="008F3801" w:rsidP="000E5BF2"/>
    <w:p w:rsidR="008F3801" w:rsidRDefault="008F3801" w:rsidP="000E5BF2"/>
    <w:p w:rsidR="008F3801" w:rsidRDefault="008F3801" w:rsidP="000E5BF2"/>
    <w:p w:rsidR="008F3801" w:rsidRDefault="008F3801" w:rsidP="000E5BF2"/>
    <w:p w:rsidR="008F3801" w:rsidRDefault="008F3801" w:rsidP="000E5BF2"/>
    <w:p w:rsidR="008F3801" w:rsidRDefault="008F3801" w:rsidP="000E5BF2"/>
    <w:p w:rsidR="008F3801" w:rsidRDefault="008F3801" w:rsidP="000E5BF2"/>
    <w:p w:rsidR="008F3801" w:rsidRDefault="008F3801" w:rsidP="000E5BF2"/>
    <w:p w:rsidR="008F3801" w:rsidRDefault="008F3801" w:rsidP="000E5BF2"/>
    <w:p w:rsidR="008F3801" w:rsidRDefault="008F3801" w:rsidP="000E5BF2"/>
    <w:p w:rsidR="008F3801" w:rsidRPr="008F3801" w:rsidRDefault="008F3801" w:rsidP="000E5BF2"/>
    <w:p w:rsidR="000E5BF2" w:rsidRDefault="000E5BF2" w:rsidP="000E5BF2">
      <w:pPr>
        <w:rPr>
          <w:sz w:val="24"/>
          <w:szCs w:val="24"/>
        </w:rPr>
      </w:pPr>
    </w:p>
    <w:p w:rsidR="005E6A99" w:rsidRDefault="005E6A99" w:rsidP="000E5BF2">
      <w:pPr>
        <w:rPr>
          <w:sz w:val="24"/>
          <w:szCs w:val="24"/>
        </w:rPr>
      </w:pPr>
    </w:p>
    <w:p w:rsidR="005E6A99" w:rsidRDefault="005E6A99" w:rsidP="000E5BF2">
      <w:pPr>
        <w:rPr>
          <w:sz w:val="24"/>
          <w:szCs w:val="24"/>
        </w:rPr>
      </w:pPr>
    </w:p>
    <w:p w:rsidR="00C15D5C" w:rsidRDefault="008C0473" w:rsidP="008C0473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</w:t>
      </w:r>
    </w:p>
    <w:p w:rsidR="00C15D5C" w:rsidRDefault="00C15D5C" w:rsidP="008C0473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</w:rPr>
      </w:pPr>
    </w:p>
    <w:p w:rsidR="008C0473" w:rsidRDefault="008C0473" w:rsidP="00C15D5C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eastAsia="Times New Roman"/>
          <w:b/>
        </w:rPr>
      </w:pPr>
      <w:r w:rsidRPr="006155A9">
        <w:rPr>
          <w:rFonts w:eastAsia="Times New Roman"/>
          <w:b/>
        </w:rPr>
        <w:t>Задание  3  «Задание по организации работы коллектива»</w:t>
      </w:r>
    </w:p>
    <w:p w:rsidR="005E6A99" w:rsidRDefault="005E6A99" w:rsidP="007756A2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p w:rsidR="00C15D5C" w:rsidRPr="00B53B7E" w:rsidRDefault="008F3801" w:rsidP="00C15D5C">
      <w:pPr>
        <w:spacing w:after="0"/>
        <w:rPr>
          <w:rFonts w:eastAsia="Times New Roman"/>
          <w:b/>
        </w:rPr>
      </w:pPr>
      <w:r w:rsidRPr="008F3801">
        <w:rPr>
          <w:rFonts w:eastAsia="Times New Roman"/>
          <w:b/>
        </w:rPr>
        <w:t xml:space="preserve">Задача  </w:t>
      </w:r>
      <w:r w:rsidR="008C0473">
        <w:rPr>
          <w:rFonts w:eastAsia="Times New Roman"/>
          <w:b/>
        </w:rPr>
        <w:t xml:space="preserve">3. </w:t>
      </w:r>
      <w:r>
        <w:rPr>
          <w:rFonts w:eastAsia="Times New Roman"/>
          <w:b/>
        </w:rPr>
        <w:t>4</w:t>
      </w:r>
      <w:r w:rsidRPr="008F3801">
        <w:rPr>
          <w:rFonts w:eastAsia="Times New Roman"/>
          <w:b/>
        </w:rPr>
        <w:t xml:space="preserve">  </w:t>
      </w:r>
      <w:r w:rsidR="00C15D5C">
        <w:rPr>
          <w:rFonts w:eastAsia="Times New Roman"/>
          <w:b/>
        </w:rPr>
        <w:t>Начальнику  швейного цех</w:t>
      </w:r>
      <w:proofErr w:type="gramStart"/>
      <w:r w:rsidR="00C15D5C">
        <w:rPr>
          <w:rFonts w:eastAsia="Times New Roman"/>
          <w:b/>
        </w:rPr>
        <w:t>а  ООО</w:t>
      </w:r>
      <w:proofErr w:type="gramEnd"/>
      <w:r w:rsidR="00C15D5C">
        <w:rPr>
          <w:rFonts w:eastAsia="Times New Roman"/>
          <w:b/>
        </w:rPr>
        <w:t xml:space="preserve">  «</w:t>
      </w:r>
      <w:proofErr w:type="spellStart"/>
      <w:r w:rsidR="00C15D5C">
        <w:rPr>
          <w:rFonts w:eastAsia="Times New Roman"/>
          <w:b/>
        </w:rPr>
        <w:t>АроМА</w:t>
      </w:r>
      <w:proofErr w:type="spellEnd"/>
      <w:r w:rsidR="00C15D5C">
        <w:rPr>
          <w:rFonts w:eastAsia="Times New Roman"/>
          <w:b/>
        </w:rPr>
        <w:t>» Петрову Е.Ю.  поступил заказ  на изготовление партии швейных изделий.</w:t>
      </w:r>
    </w:p>
    <w:p w:rsidR="008F3801" w:rsidRPr="00C15D5C" w:rsidRDefault="00C15D5C" w:rsidP="008F3801">
      <w:pPr>
        <w:spacing w:after="0"/>
        <w:rPr>
          <w:b/>
        </w:rPr>
      </w:pPr>
      <w:r>
        <w:rPr>
          <w:b/>
        </w:rPr>
        <w:t xml:space="preserve">   О</w:t>
      </w:r>
      <w:r w:rsidR="008F3801" w:rsidRPr="00C15D5C">
        <w:rPr>
          <w:b/>
        </w:rPr>
        <w:t xml:space="preserve">пределить, при каком графике работы коллектива, возможно, изготовить партию медицинских   женских халатов  из смесовой ткани в сроки, определенные заказчиком. </w:t>
      </w:r>
    </w:p>
    <w:p w:rsidR="008F3801" w:rsidRPr="008F3801" w:rsidRDefault="008F3801" w:rsidP="008F3801">
      <w:pPr>
        <w:spacing w:after="0"/>
        <w:rPr>
          <w:b/>
        </w:rPr>
      </w:pPr>
    </w:p>
    <w:p w:rsidR="008F3801" w:rsidRPr="008F3801" w:rsidRDefault="008F3801" w:rsidP="008F3801">
      <w:pPr>
        <w:spacing w:after="0"/>
      </w:pPr>
      <w:r w:rsidRPr="008F3801">
        <w:rPr>
          <w:b/>
        </w:rPr>
        <w:t>Исходные данные:</w:t>
      </w:r>
      <w:r w:rsidR="005E6A99">
        <w:rPr>
          <w:b/>
        </w:rPr>
        <w:t xml:space="preserve"> </w:t>
      </w:r>
      <w:r w:rsidRPr="008F3801">
        <w:rPr>
          <w:b/>
        </w:rPr>
        <w:t xml:space="preserve"> </w:t>
      </w:r>
      <w:r w:rsidRPr="008F3801">
        <w:t xml:space="preserve">Предприятие занимается производством </w:t>
      </w:r>
      <w:proofErr w:type="spellStart"/>
      <w:r w:rsidRPr="008F3801">
        <w:t>платьево</w:t>
      </w:r>
      <w:proofErr w:type="spellEnd"/>
      <w:r w:rsidRPr="008F3801">
        <w:t xml:space="preserve"> – блузочного ассортимента. Число </w:t>
      </w:r>
      <w:proofErr w:type="gramStart"/>
      <w:r w:rsidRPr="008F3801">
        <w:t>работающих</w:t>
      </w:r>
      <w:proofErr w:type="gramEnd"/>
      <w:r w:rsidRPr="008F3801">
        <w:t xml:space="preserve"> на потоке  </w:t>
      </w:r>
      <w:r>
        <w:t>32</w:t>
      </w:r>
      <w:r w:rsidRPr="008F3801">
        <w:t xml:space="preserve">  человек</w:t>
      </w:r>
      <w:r>
        <w:t>а</w:t>
      </w:r>
      <w:r w:rsidRPr="008F3801">
        <w:t xml:space="preserve">. </w:t>
      </w:r>
    </w:p>
    <w:p w:rsidR="008F3801" w:rsidRPr="008F3801" w:rsidRDefault="008F3801" w:rsidP="008F3801">
      <w:pPr>
        <w:spacing w:after="0"/>
      </w:pPr>
    </w:p>
    <w:p w:rsidR="008F3801" w:rsidRPr="008F3801" w:rsidRDefault="008F3801" w:rsidP="008F3801">
      <w:pPr>
        <w:spacing w:after="0"/>
      </w:pPr>
      <w:r w:rsidRPr="008F3801">
        <w:t xml:space="preserve">От партнера поступает заявка на изготовление </w:t>
      </w:r>
      <w:r>
        <w:t xml:space="preserve">медицинских </w:t>
      </w:r>
      <w:r w:rsidRPr="008F3801">
        <w:t xml:space="preserve"> </w:t>
      </w:r>
      <w:r>
        <w:t xml:space="preserve"> женских халатов  из смесовой ткани</w:t>
      </w:r>
      <w:r w:rsidRPr="008F3801">
        <w:t xml:space="preserve">  в количестве </w:t>
      </w:r>
      <w:r>
        <w:t>2500</w:t>
      </w:r>
      <w:r w:rsidRPr="008F3801">
        <w:t xml:space="preserve"> </w:t>
      </w:r>
      <w:r>
        <w:t>штук</w:t>
      </w:r>
      <w:r w:rsidRPr="008F3801">
        <w:t xml:space="preserve">,   </w:t>
      </w:r>
      <w:r w:rsidR="005E6A99">
        <w:t xml:space="preserve"> заказ нужно выполнить в течение</w:t>
      </w:r>
      <w:r w:rsidRPr="008F3801">
        <w:t xml:space="preserve"> 15 дней.                                                                   </w:t>
      </w:r>
    </w:p>
    <w:p w:rsidR="008F3801" w:rsidRPr="008F3801" w:rsidRDefault="008F3801" w:rsidP="008F3801">
      <w:r w:rsidRPr="008F3801">
        <w:t xml:space="preserve">На изготовление одного изделия </w:t>
      </w:r>
      <w:proofErr w:type="gramStart"/>
      <w:r w:rsidRPr="008F3801">
        <w:t xml:space="preserve">требуется </w:t>
      </w:r>
      <w:r>
        <w:t>3884,02 сек</w:t>
      </w:r>
      <w:proofErr w:type="gramEnd"/>
      <w:r w:rsidRPr="008F3801">
        <w:t>. Продолжительность рабочей смены 8 часов.</w:t>
      </w:r>
    </w:p>
    <w:p w:rsidR="008F3801" w:rsidRP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Pr="008F3801" w:rsidRDefault="008F3801" w:rsidP="008F3801"/>
    <w:p w:rsidR="008F3801" w:rsidRDefault="008F3801" w:rsidP="008F3801">
      <w:pPr>
        <w:rPr>
          <w:sz w:val="24"/>
          <w:szCs w:val="24"/>
        </w:rPr>
      </w:pPr>
    </w:p>
    <w:p w:rsidR="008F3801" w:rsidRDefault="008F3801" w:rsidP="008F3801">
      <w:pPr>
        <w:rPr>
          <w:sz w:val="24"/>
          <w:szCs w:val="24"/>
        </w:rPr>
      </w:pPr>
    </w:p>
    <w:p w:rsidR="008F3801" w:rsidRDefault="008F3801" w:rsidP="007756A2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p w:rsidR="008F3801" w:rsidRDefault="008F3801" w:rsidP="007756A2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p w:rsidR="008C0473" w:rsidRDefault="008C0473" w:rsidP="008C0473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</w:t>
      </w:r>
      <w:r w:rsidRPr="006155A9">
        <w:rPr>
          <w:rFonts w:eastAsia="Times New Roman"/>
          <w:b/>
        </w:rPr>
        <w:t>Задание  3  «Задание по организации работы коллектива»</w:t>
      </w:r>
    </w:p>
    <w:p w:rsidR="008F3801" w:rsidRDefault="008F3801" w:rsidP="007756A2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p w:rsidR="00C15D5C" w:rsidRPr="00B53B7E" w:rsidRDefault="008F3801" w:rsidP="00C15D5C">
      <w:pPr>
        <w:spacing w:after="0"/>
        <w:rPr>
          <w:rFonts w:eastAsia="Times New Roman"/>
          <w:b/>
        </w:rPr>
      </w:pPr>
      <w:r w:rsidRPr="008F3801">
        <w:rPr>
          <w:rFonts w:eastAsia="Times New Roman"/>
          <w:b/>
        </w:rPr>
        <w:t xml:space="preserve">Задача </w:t>
      </w:r>
      <w:r w:rsidR="008C0473">
        <w:rPr>
          <w:rFonts w:eastAsia="Times New Roman"/>
          <w:b/>
        </w:rPr>
        <w:t xml:space="preserve">3. </w:t>
      </w:r>
      <w:r w:rsidRPr="008F380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5</w:t>
      </w:r>
      <w:r w:rsidRPr="008F3801">
        <w:rPr>
          <w:rFonts w:eastAsia="Times New Roman"/>
          <w:b/>
        </w:rPr>
        <w:t xml:space="preserve">  </w:t>
      </w:r>
      <w:r w:rsidR="00C15D5C">
        <w:rPr>
          <w:rFonts w:eastAsia="Times New Roman"/>
          <w:b/>
        </w:rPr>
        <w:t>Начальнику  швейного цех</w:t>
      </w:r>
      <w:proofErr w:type="gramStart"/>
      <w:r w:rsidR="00C15D5C">
        <w:rPr>
          <w:rFonts w:eastAsia="Times New Roman"/>
          <w:b/>
        </w:rPr>
        <w:t>а  ООО</w:t>
      </w:r>
      <w:proofErr w:type="gramEnd"/>
      <w:r w:rsidR="00C15D5C">
        <w:rPr>
          <w:rFonts w:eastAsia="Times New Roman"/>
          <w:b/>
        </w:rPr>
        <w:t xml:space="preserve">  «</w:t>
      </w:r>
      <w:proofErr w:type="spellStart"/>
      <w:r w:rsidR="00C15D5C">
        <w:rPr>
          <w:rFonts w:eastAsia="Times New Roman"/>
          <w:b/>
        </w:rPr>
        <w:t>АроМА</w:t>
      </w:r>
      <w:proofErr w:type="spellEnd"/>
      <w:r w:rsidR="00C15D5C">
        <w:rPr>
          <w:rFonts w:eastAsia="Times New Roman"/>
          <w:b/>
        </w:rPr>
        <w:t>»  Петрову Е.Ю. поступил заказ  на изготовление партии швейных изделий.</w:t>
      </w:r>
    </w:p>
    <w:p w:rsidR="008F3801" w:rsidRPr="00C15D5C" w:rsidRDefault="00C15D5C" w:rsidP="008F3801">
      <w:pPr>
        <w:spacing w:after="0"/>
        <w:rPr>
          <w:b/>
        </w:rPr>
      </w:pPr>
      <w:r>
        <w:t xml:space="preserve">  </w:t>
      </w:r>
      <w:r w:rsidR="008F3801" w:rsidRPr="00C15D5C">
        <w:rPr>
          <w:b/>
        </w:rPr>
        <w:t xml:space="preserve">Определить, при каком графике работы коллектива, возможно, изготовить партию медицинских   женских костюмов   из отбеленной  смесовой сорочечной  ткани в сроки, определенные заказчиком. </w:t>
      </w:r>
    </w:p>
    <w:p w:rsidR="008F3801" w:rsidRPr="008F3801" w:rsidRDefault="008F3801" w:rsidP="008F3801">
      <w:pPr>
        <w:spacing w:after="0"/>
        <w:rPr>
          <w:b/>
        </w:rPr>
      </w:pPr>
    </w:p>
    <w:p w:rsidR="008F3801" w:rsidRPr="008F3801" w:rsidRDefault="008F3801" w:rsidP="008F3801">
      <w:pPr>
        <w:spacing w:after="0"/>
      </w:pPr>
      <w:r w:rsidRPr="008F3801">
        <w:rPr>
          <w:b/>
        </w:rPr>
        <w:t xml:space="preserve">Исходные данные: </w:t>
      </w:r>
      <w:r w:rsidRPr="008F3801">
        <w:t xml:space="preserve">Предприятие занимается производством </w:t>
      </w:r>
      <w:proofErr w:type="spellStart"/>
      <w:r w:rsidRPr="008F3801">
        <w:t>платьево</w:t>
      </w:r>
      <w:proofErr w:type="spellEnd"/>
      <w:r w:rsidRPr="008F3801">
        <w:t xml:space="preserve"> – блузочного ассортимента. Число </w:t>
      </w:r>
      <w:proofErr w:type="gramStart"/>
      <w:r w:rsidRPr="008F3801">
        <w:t>работающих</w:t>
      </w:r>
      <w:proofErr w:type="gramEnd"/>
      <w:r w:rsidRPr="008F3801">
        <w:t xml:space="preserve"> на потоке  </w:t>
      </w:r>
      <w:r>
        <w:t>28</w:t>
      </w:r>
      <w:r w:rsidRPr="008F3801">
        <w:t xml:space="preserve">  человек</w:t>
      </w:r>
      <w:r>
        <w:t>а</w:t>
      </w:r>
      <w:r w:rsidRPr="008F3801">
        <w:t xml:space="preserve">. </w:t>
      </w:r>
    </w:p>
    <w:p w:rsidR="008F3801" w:rsidRPr="008F3801" w:rsidRDefault="008F3801" w:rsidP="008F3801">
      <w:pPr>
        <w:spacing w:after="0"/>
      </w:pPr>
    </w:p>
    <w:p w:rsidR="008F3801" w:rsidRPr="008F3801" w:rsidRDefault="008F3801" w:rsidP="008F3801">
      <w:pPr>
        <w:spacing w:after="0"/>
      </w:pPr>
      <w:r w:rsidRPr="008F3801">
        <w:t xml:space="preserve">От партнера поступает заявка на изготовление </w:t>
      </w:r>
      <w:r>
        <w:t xml:space="preserve">медицинских </w:t>
      </w:r>
      <w:r w:rsidRPr="008F3801">
        <w:t xml:space="preserve"> </w:t>
      </w:r>
      <w:r>
        <w:t xml:space="preserve"> женских костюмов   из отбеленной  смесовой сорочечной  ткани</w:t>
      </w:r>
      <w:r w:rsidRPr="008F3801">
        <w:t xml:space="preserve">  в количестве </w:t>
      </w:r>
      <w:r>
        <w:t>15000</w:t>
      </w:r>
      <w:r w:rsidRPr="008F3801">
        <w:t xml:space="preserve"> </w:t>
      </w:r>
      <w:r>
        <w:t>штук</w:t>
      </w:r>
      <w:r w:rsidRPr="008F3801">
        <w:t>,    заказ нужно выполнить в течени</w:t>
      </w:r>
      <w:r w:rsidR="005E6A99">
        <w:t>е</w:t>
      </w:r>
      <w:r w:rsidRPr="008F3801">
        <w:t xml:space="preserve"> </w:t>
      </w:r>
      <w:r w:rsidR="005E6A99">
        <w:t>6</w:t>
      </w:r>
      <w:r w:rsidRPr="008F3801">
        <w:t xml:space="preserve"> дней.                                                                   </w:t>
      </w:r>
    </w:p>
    <w:p w:rsidR="008F3801" w:rsidRPr="008F3801" w:rsidRDefault="008F3801" w:rsidP="008F3801">
      <w:r w:rsidRPr="008F3801">
        <w:t xml:space="preserve">На изготовление одного изделия требуется </w:t>
      </w:r>
      <w:r>
        <w:t>64 мин</w:t>
      </w:r>
      <w:r w:rsidRPr="008F3801">
        <w:t>. Продолжительность рабочей смены 8 часов.</w:t>
      </w:r>
    </w:p>
    <w:p w:rsidR="008F3801" w:rsidRP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Pr="008F3801" w:rsidRDefault="008F3801" w:rsidP="008F3801"/>
    <w:p w:rsidR="008F3801" w:rsidRDefault="008F3801" w:rsidP="008F3801">
      <w:pPr>
        <w:rPr>
          <w:sz w:val="24"/>
          <w:szCs w:val="24"/>
        </w:rPr>
      </w:pPr>
    </w:p>
    <w:p w:rsidR="008F3801" w:rsidRDefault="008F3801" w:rsidP="008F3801">
      <w:pPr>
        <w:rPr>
          <w:sz w:val="24"/>
          <w:szCs w:val="24"/>
        </w:rPr>
      </w:pPr>
    </w:p>
    <w:p w:rsidR="008F3801" w:rsidRDefault="008F3801" w:rsidP="008F3801"/>
    <w:p w:rsidR="008F3801" w:rsidRDefault="008F3801" w:rsidP="008F3801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p w:rsidR="005E6A99" w:rsidRDefault="005E6A99" w:rsidP="007756A2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p w:rsidR="008C0473" w:rsidRDefault="008C0473" w:rsidP="008C0473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</w:t>
      </w:r>
      <w:r w:rsidRPr="006155A9">
        <w:rPr>
          <w:rFonts w:eastAsia="Times New Roman"/>
          <w:b/>
        </w:rPr>
        <w:t>Задание  3  «Задание по организации работы коллектива»</w:t>
      </w:r>
    </w:p>
    <w:p w:rsidR="008F3801" w:rsidRDefault="008F3801" w:rsidP="007756A2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p w:rsidR="00C15D5C" w:rsidRPr="00B53B7E" w:rsidRDefault="008F3801" w:rsidP="00C15D5C">
      <w:pPr>
        <w:spacing w:after="0"/>
        <w:rPr>
          <w:rFonts w:eastAsia="Times New Roman"/>
          <w:b/>
        </w:rPr>
      </w:pPr>
      <w:r w:rsidRPr="008F3801">
        <w:rPr>
          <w:rFonts w:eastAsia="Times New Roman"/>
          <w:b/>
        </w:rPr>
        <w:t xml:space="preserve">Задача </w:t>
      </w:r>
      <w:r w:rsidR="008C0473">
        <w:rPr>
          <w:rFonts w:eastAsia="Times New Roman"/>
          <w:b/>
        </w:rPr>
        <w:t xml:space="preserve">3. </w:t>
      </w:r>
      <w:r w:rsidRPr="008F380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6</w:t>
      </w:r>
      <w:r w:rsidRPr="008F3801">
        <w:rPr>
          <w:rFonts w:eastAsia="Times New Roman"/>
          <w:b/>
        </w:rPr>
        <w:t xml:space="preserve">  </w:t>
      </w:r>
      <w:r w:rsidR="00C15D5C">
        <w:rPr>
          <w:rFonts w:eastAsia="Times New Roman"/>
          <w:b/>
        </w:rPr>
        <w:t>Начальнику  швейного цех</w:t>
      </w:r>
      <w:proofErr w:type="gramStart"/>
      <w:r w:rsidR="00C15D5C">
        <w:rPr>
          <w:rFonts w:eastAsia="Times New Roman"/>
          <w:b/>
        </w:rPr>
        <w:t>а  ООО</w:t>
      </w:r>
      <w:proofErr w:type="gramEnd"/>
      <w:r w:rsidR="00C15D5C">
        <w:rPr>
          <w:rFonts w:eastAsia="Times New Roman"/>
          <w:b/>
        </w:rPr>
        <w:t xml:space="preserve">  «</w:t>
      </w:r>
      <w:proofErr w:type="spellStart"/>
      <w:r w:rsidR="00C15D5C">
        <w:rPr>
          <w:rFonts w:eastAsia="Times New Roman"/>
          <w:b/>
        </w:rPr>
        <w:t>АроМА</w:t>
      </w:r>
      <w:proofErr w:type="spellEnd"/>
      <w:r w:rsidR="00C15D5C">
        <w:rPr>
          <w:rFonts w:eastAsia="Times New Roman"/>
          <w:b/>
        </w:rPr>
        <w:t>» Петрову Е.Ю.  поступил заказ  на изготовление партии швейных изделий.</w:t>
      </w:r>
    </w:p>
    <w:p w:rsidR="008F3801" w:rsidRPr="00C15D5C" w:rsidRDefault="00C15D5C" w:rsidP="00C15D5C">
      <w:pPr>
        <w:tabs>
          <w:tab w:val="left" w:pos="567"/>
          <w:tab w:val="left" w:pos="709"/>
          <w:tab w:val="left" w:pos="1134"/>
        </w:tabs>
        <w:spacing w:after="0" w:line="240" w:lineRule="auto"/>
        <w:rPr>
          <w:b/>
        </w:rPr>
      </w:pPr>
      <w:r>
        <w:t xml:space="preserve">   </w:t>
      </w:r>
      <w:r w:rsidR="008F3801" w:rsidRPr="00C15D5C">
        <w:rPr>
          <w:b/>
        </w:rPr>
        <w:t xml:space="preserve">Определить, при каком графике работы коллектива, возможно, изготовить партию </w:t>
      </w:r>
    </w:p>
    <w:p w:rsidR="008F3801" w:rsidRPr="00C15D5C" w:rsidRDefault="008F3801" w:rsidP="008F3801">
      <w:pPr>
        <w:spacing w:after="0"/>
        <w:rPr>
          <w:b/>
        </w:rPr>
      </w:pPr>
      <w:r w:rsidRPr="00C15D5C">
        <w:rPr>
          <w:b/>
        </w:rPr>
        <w:t xml:space="preserve">пальто женского из полушерстяного драпа   в сроки, определенные заказчиком. </w:t>
      </w:r>
    </w:p>
    <w:p w:rsidR="008F3801" w:rsidRPr="00C15D5C" w:rsidRDefault="008F3801" w:rsidP="008F3801">
      <w:pPr>
        <w:spacing w:after="0"/>
        <w:rPr>
          <w:b/>
        </w:rPr>
      </w:pPr>
    </w:p>
    <w:p w:rsidR="008F3801" w:rsidRPr="008F3801" w:rsidRDefault="008F3801" w:rsidP="008F3801">
      <w:pPr>
        <w:spacing w:after="0"/>
      </w:pPr>
      <w:r w:rsidRPr="008F3801">
        <w:rPr>
          <w:b/>
        </w:rPr>
        <w:t xml:space="preserve">Исходные данные: </w:t>
      </w:r>
      <w:r w:rsidRPr="008F3801">
        <w:t xml:space="preserve">Предприятие занимается производством </w:t>
      </w:r>
      <w:proofErr w:type="spellStart"/>
      <w:r>
        <w:t>пальтово</w:t>
      </w:r>
      <w:proofErr w:type="spellEnd"/>
      <w:r>
        <w:t xml:space="preserve"> – костюмного </w:t>
      </w:r>
      <w:r w:rsidRPr="008F3801">
        <w:t xml:space="preserve"> ассортимента. Число </w:t>
      </w:r>
      <w:proofErr w:type="gramStart"/>
      <w:r w:rsidRPr="008F3801">
        <w:t>работающих</w:t>
      </w:r>
      <w:proofErr w:type="gramEnd"/>
      <w:r w:rsidRPr="008F3801">
        <w:t xml:space="preserve"> на потоке  </w:t>
      </w:r>
      <w:r>
        <w:t>64</w:t>
      </w:r>
      <w:r w:rsidRPr="008F3801">
        <w:t xml:space="preserve">  человек</w:t>
      </w:r>
      <w:r>
        <w:t>а</w:t>
      </w:r>
      <w:r w:rsidRPr="008F3801">
        <w:t xml:space="preserve">. </w:t>
      </w:r>
    </w:p>
    <w:p w:rsidR="008F3801" w:rsidRPr="008F3801" w:rsidRDefault="008F3801" w:rsidP="008F3801">
      <w:pPr>
        <w:spacing w:after="0"/>
      </w:pPr>
    </w:p>
    <w:p w:rsidR="008F3801" w:rsidRPr="008F3801" w:rsidRDefault="008F3801" w:rsidP="008F3801">
      <w:pPr>
        <w:spacing w:after="0"/>
      </w:pPr>
      <w:r w:rsidRPr="008F3801">
        <w:t xml:space="preserve">От партнера поступает заявка на изготовление </w:t>
      </w:r>
      <w:r>
        <w:t xml:space="preserve">пальто женского из полушерстяного драпа   </w:t>
      </w:r>
      <w:r w:rsidRPr="008F3801">
        <w:t xml:space="preserve">  в количестве </w:t>
      </w:r>
      <w:r>
        <w:t xml:space="preserve"> 1000 </w:t>
      </w:r>
      <w:r w:rsidRPr="008F3801">
        <w:t xml:space="preserve"> </w:t>
      </w:r>
      <w:r>
        <w:t>штук</w:t>
      </w:r>
      <w:r w:rsidRPr="008F3801">
        <w:t xml:space="preserve">,   </w:t>
      </w:r>
      <w:r w:rsidR="005E6A99">
        <w:t xml:space="preserve"> заказ нужно выполнить в течение</w:t>
      </w:r>
      <w:r w:rsidRPr="008F3801">
        <w:t xml:space="preserve"> </w:t>
      </w:r>
      <w:r w:rsidR="005E6A99">
        <w:t>5</w:t>
      </w:r>
      <w:r w:rsidRPr="008F3801">
        <w:t xml:space="preserve"> дней.                                                                   </w:t>
      </w:r>
    </w:p>
    <w:p w:rsidR="008F3801" w:rsidRPr="008F3801" w:rsidRDefault="008F3801" w:rsidP="008F3801">
      <w:r w:rsidRPr="008F3801">
        <w:t xml:space="preserve">На изготовление одного изделия требуется </w:t>
      </w:r>
      <w:r>
        <w:t>2,02  часа</w:t>
      </w:r>
      <w:r w:rsidRPr="008F3801">
        <w:t>. Продолжительность рабочей смены 8 часов.</w:t>
      </w:r>
    </w:p>
    <w:p w:rsidR="008F3801" w:rsidRP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Pr="008F3801" w:rsidRDefault="008F3801" w:rsidP="008F3801"/>
    <w:p w:rsidR="008F3801" w:rsidRDefault="008F3801" w:rsidP="008F3801">
      <w:pPr>
        <w:rPr>
          <w:sz w:val="24"/>
          <w:szCs w:val="24"/>
        </w:rPr>
      </w:pPr>
    </w:p>
    <w:p w:rsidR="008F3801" w:rsidRDefault="008F3801" w:rsidP="008F3801">
      <w:pPr>
        <w:rPr>
          <w:sz w:val="24"/>
          <w:szCs w:val="24"/>
        </w:rPr>
      </w:pPr>
    </w:p>
    <w:p w:rsidR="008F3801" w:rsidRPr="008F3801" w:rsidRDefault="008F3801" w:rsidP="008F3801"/>
    <w:p w:rsidR="005E6A99" w:rsidRDefault="005E6A99" w:rsidP="008F3801">
      <w:pPr>
        <w:jc w:val="center"/>
        <w:rPr>
          <w:b/>
        </w:rPr>
      </w:pPr>
    </w:p>
    <w:p w:rsidR="008F3801" w:rsidRDefault="008F3801" w:rsidP="007756A2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p w:rsidR="008C0473" w:rsidRDefault="008C0473" w:rsidP="008C0473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</w:t>
      </w:r>
      <w:r w:rsidRPr="006155A9">
        <w:rPr>
          <w:rFonts w:eastAsia="Times New Roman"/>
          <w:b/>
        </w:rPr>
        <w:t>Задание  3  «Задание по организации работы коллектива»</w:t>
      </w:r>
    </w:p>
    <w:p w:rsidR="008F3801" w:rsidRDefault="008F3801" w:rsidP="007756A2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p w:rsidR="008F3801" w:rsidRDefault="008F3801" w:rsidP="007756A2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p w:rsidR="00C15D5C" w:rsidRPr="00B53B7E" w:rsidRDefault="008F3801" w:rsidP="00C15D5C">
      <w:pPr>
        <w:spacing w:after="0"/>
        <w:rPr>
          <w:rFonts w:eastAsia="Times New Roman"/>
          <w:b/>
        </w:rPr>
      </w:pPr>
      <w:r w:rsidRPr="008F3801">
        <w:rPr>
          <w:rFonts w:eastAsia="Times New Roman"/>
          <w:b/>
        </w:rPr>
        <w:t xml:space="preserve">Задача  </w:t>
      </w:r>
      <w:r w:rsidR="008C0473">
        <w:rPr>
          <w:rFonts w:eastAsia="Times New Roman"/>
          <w:b/>
        </w:rPr>
        <w:t xml:space="preserve">3. </w:t>
      </w:r>
      <w:r>
        <w:rPr>
          <w:rFonts w:eastAsia="Times New Roman"/>
          <w:b/>
        </w:rPr>
        <w:t>7</w:t>
      </w:r>
      <w:r w:rsidRPr="008F3801">
        <w:rPr>
          <w:rFonts w:eastAsia="Times New Roman"/>
          <w:b/>
        </w:rPr>
        <w:t xml:space="preserve">  </w:t>
      </w:r>
      <w:r w:rsidR="00C15D5C">
        <w:rPr>
          <w:rFonts w:eastAsia="Times New Roman"/>
          <w:b/>
        </w:rPr>
        <w:t>Начальнику  швейного цех</w:t>
      </w:r>
      <w:proofErr w:type="gramStart"/>
      <w:r w:rsidR="00C15D5C">
        <w:rPr>
          <w:rFonts w:eastAsia="Times New Roman"/>
          <w:b/>
        </w:rPr>
        <w:t>а  ООО</w:t>
      </w:r>
      <w:proofErr w:type="gramEnd"/>
      <w:r w:rsidR="00C15D5C">
        <w:rPr>
          <w:rFonts w:eastAsia="Times New Roman"/>
          <w:b/>
        </w:rPr>
        <w:t xml:space="preserve">  «</w:t>
      </w:r>
      <w:proofErr w:type="spellStart"/>
      <w:r w:rsidR="00C15D5C">
        <w:rPr>
          <w:rFonts w:eastAsia="Times New Roman"/>
          <w:b/>
        </w:rPr>
        <w:t>АроМА</w:t>
      </w:r>
      <w:proofErr w:type="spellEnd"/>
      <w:r w:rsidR="00C15D5C">
        <w:rPr>
          <w:rFonts w:eastAsia="Times New Roman"/>
          <w:b/>
        </w:rPr>
        <w:t>»  Петрову Е.Ю. поступил заказ  на изготовление партии швейных изделий.</w:t>
      </w:r>
    </w:p>
    <w:p w:rsidR="00C15D5C" w:rsidRDefault="00C15D5C" w:rsidP="00C15D5C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</w:rPr>
      </w:pPr>
    </w:p>
    <w:p w:rsidR="008F3801" w:rsidRPr="008F3801" w:rsidRDefault="008F3801" w:rsidP="00C15D5C">
      <w:pPr>
        <w:tabs>
          <w:tab w:val="left" w:pos="567"/>
          <w:tab w:val="left" w:pos="709"/>
          <w:tab w:val="left" w:pos="1134"/>
        </w:tabs>
        <w:spacing w:after="0" w:line="240" w:lineRule="auto"/>
      </w:pPr>
      <w:r w:rsidRPr="00C15D5C">
        <w:rPr>
          <w:b/>
        </w:rPr>
        <w:t xml:space="preserve">Определить, при каком графике работы коллектива, возможно, изготовить партию </w:t>
      </w:r>
      <w:r w:rsidR="00C15D5C">
        <w:rPr>
          <w:b/>
        </w:rPr>
        <w:t xml:space="preserve">  </w:t>
      </w:r>
      <w:r w:rsidRPr="00C15D5C">
        <w:rPr>
          <w:b/>
        </w:rPr>
        <w:t xml:space="preserve">платья женского из трикотажного полотна    в сроки, определенные заказчиком. </w:t>
      </w:r>
    </w:p>
    <w:p w:rsidR="008F3801" w:rsidRPr="008F3801" w:rsidRDefault="008F3801" w:rsidP="008F3801">
      <w:pPr>
        <w:spacing w:after="0"/>
        <w:rPr>
          <w:b/>
        </w:rPr>
      </w:pPr>
    </w:p>
    <w:p w:rsidR="008F3801" w:rsidRPr="008F3801" w:rsidRDefault="008F3801" w:rsidP="008F3801">
      <w:pPr>
        <w:spacing w:after="0"/>
      </w:pPr>
      <w:r w:rsidRPr="008F3801">
        <w:rPr>
          <w:b/>
        </w:rPr>
        <w:t xml:space="preserve">Исходные данные: </w:t>
      </w:r>
      <w:r w:rsidRPr="008F3801">
        <w:t xml:space="preserve">Предприятие занимается производством </w:t>
      </w:r>
      <w:proofErr w:type="spellStart"/>
      <w:r>
        <w:t>платьево</w:t>
      </w:r>
      <w:proofErr w:type="spellEnd"/>
      <w:r>
        <w:t xml:space="preserve"> – </w:t>
      </w:r>
      <w:proofErr w:type="gramStart"/>
      <w:r>
        <w:t>блузочный</w:t>
      </w:r>
      <w:proofErr w:type="gramEnd"/>
      <w:r>
        <w:t xml:space="preserve">  </w:t>
      </w:r>
      <w:r w:rsidRPr="008F3801">
        <w:t xml:space="preserve"> ассортимента. Число </w:t>
      </w:r>
      <w:proofErr w:type="gramStart"/>
      <w:r w:rsidRPr="008F3801">
        <w:t>работающих</w:t>
      </w:r>
      <w:proofErr w:type="gramEnd"/>
      <w:r w:rsidRPr="008F3801">
        <w:t xml:space="preserve"> на потоке  </w:t>
      </w:r>
      <w:r>
        <w:t>18</w:t>
      </w:r>
      <w:r w:rsidRPr="008F3801">
        <w:t xml:space="preserve">  человек</w:t>
      </w:r>
      <w:r>
        <w:t>а</w:t>
      </w:r>
      <w:r w:rsidRPr="008F3801">
        <w:t xml:space="preserve">. </w:t>
      </w:r>
    </w:p>
    <w:p w:rsidR="008F3801" w:rsidRPr="008F3801" w:rsidRDefault="008F3801" w:rsidP="008F3801">
      <w:pPr>
        <w:spacing w:after="0"/>
      </w:pPr>
    </w:p>
    <w:p w:rsidR="008F3801" w:rsidRPr="008F3801" w:rsidRDefault="008F3801" w:rsidP="008F3801">
      <w:pPr>
        <w:spacing w:after="0"/>
      </w:pPr>
      <w:r w:rsidRPr="008F3801">
        <w:t xml:space="preserve">От партнера поступает заявка на изготовление </w:t>
      </w:r>
      <w:r>
        <w:t xml:space="preserve">платья женского из трикотажного полотна    </w:t>
      </w:r>
      <w:r w:rsidRPr="008F3801">
        <w:t xml:space="preserve">в количестве </w:t>
      </w:r>
      <w:r>
        <w:t xml:space="preserve"> 800 </w:t>
      </w:r>
      <w:r w:rsidRPr="008F3801">
        <w:t xml:space="preserve"> </w:t>
      </w:r>
      <w:r>
        <w:t>штук</w:t>
      </w:r>
      <w:r w:rsidRPr="008F3801">
        <w:t xml:space="preserve">,   </w:t>
      </w:r>
      <w:r w:rsidR="005E6A99">
        <w:t xml:space="preserve"> заказ нужно выполнить в течение</w:t>
      </w:r>
      <w:r w:rsidRPr="008F3801">
        <w:t xml:space="preserve"> </w:t>
      </w:r>
      <w:r w:rsidR="00C15D5C">
        <w:t>5</w:t>
      </w:r>
      <w:r w:rsidRPr="008F3801">
        <w:t xml:space="preserve"> дней.                                                                   </w:t>
      </w:r>
    </w:p>
    <w:p w:rsidR="008F3801" w:rsidRPr="008F3801" w:rsidRDefault="008F3801" w:rsidP="008F3801">
      <w:r w:rsidRPr="008F3801">
        <w:t xml:space="preserve">На изготовление одного изделия </w:t>
      </w:r>
      <w:proofErr w:type="gramStart"/>
      <w:r w:rsidRPr="008F3801">
        <w:t xml:space="preserve">требуется </w:t>
      </w:r>
      <w:r>
        <w:t>2556 сек</w:t>
      </w:r>
      <w:proofErr w:type="gramEnd"/>
      <w:r w:rsidRPr="008F3801">
        <w:t>. Продолжительность рабочей смены 8 часов.</w:t>
      </w:r>
    </w:p>
    <w:p w:rsidR="008F3801" w:rsidRP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Pr="008F3801" w:rsidRDefault="008F3801" w:rsidP="008F3801"/>
    <w:p w:rsidR="008F3801" w:rsidRDefault="008F3801" w:rsidP="008F3801">
      <w:pPr>
        <w:rPr>
          <w:sz w:val="24"/>
          <w:szCs w:val="24"/>
        </w:rPr>
      </w:pPr>
    </w:p>
    <w:p w:rsidR="008F3801" w:rsidRDefault="008F3801" w:rsidP="008F3801">
      <w:pPr>
        <w:rPr>
          <w:sz w:val="24"/>
          <w:szCs w:val="24"/>
        </w:rPr>
      </w:pPr>
    </w:p>
    <w:p w:rsidR="008F3801" w:rsidRDefault="008F3801" w:rsidP="008F3801"/>
    <w:p w:rsidR="008F3801" w:rsidRDefault="008F3801" w:rsidP="008F3801"/>
    <w:p w:rsidR="008F3801" w:rsidRDefault="008F3801" w:rsidP="007756A2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p w:rsidR="008C0473" w:rsidRDefault="008C0473" w:rsidP="008C0473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</w:t>
      </w:r>
      <w:r w:rsidRPr="006155A9">
        <w:rPr>
          <w:rFonts w:eastAsia="Times New Roman"/>
          <w:b/>
        </w:rPr>
        <w:t>Задание  3  «Задание по организации работы коллектива»</w:t>
      </w:r>
    </w:p>
    <w:p w:rsidR="008F3801" w:rsidRDefault="008F3801" w:rsidP="007756A2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p w:rsidR="008F3801" w:rsidRDefault="008F3801" w:rsidP="007756A2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p w:rsidR="00C15D5C" w:rsidRPr="00B53B7E" w:rsidRDefault="008F3801" w:rsidP="00C15D5C">
      <w:pPr>
        <w:spacing w:after="0"/>
        <w:rPr>
          <w:rFonts w:eastAsia="Times New Roman"/>
          <w:b/>
        </w:rPr>
      </w:pPr>
      <w:r w:rsidRPr="008F3801">
        <w:rPr>
          <w:rFonts w:eastAsia="Times New Roman"/>
          <w:b/>
        </w:rPr>
        <w:t xml:space="preserve">Задача  </w:t>
      </w:r>
      <w:r w:rsidR="008C0473">
        <w:rPr>
          <w:rFonts w:eastAsia="Times New Roman"/>
          <w:b/>
        </w:rPr>
        <w:t xml:space="preserve">3. </w:t>
      </w:r>
      <w:r>
        <w:rPr>
          <w:rFonts w:eastAsia="Times New Roman"/>
          <w:b/>
        </w:rPr>
        <w:t>8</w:t>
      </w:r>
      <w:r w:rsidRPr="008F3801">
        <w:rPr>
          <w:rFonts w:eastAsia="Times New Roman"/>
          <w:b/>
        </w:rPr>
        <w:t xml:space="preserve">  </w:t>
      </w:r>
      <w:r w:rsidR="00C15D5C">
        <w:rPr>
          <w:rFonts w:eastAsia="Times New Roman"/>
          <w:b/>
        </w:rPr>
        <w:t>Начальнику  швейного цех</w:t>
      </w:r>
      <w:proofErr w:type="gramStart"/>
      <w:r w:rsidR="00C15D5C">
        <w:rPr>
          <w:rFonts w:eastAsia="Times New Roman"/>
          <w:b/>
        </w:rPr>
        <w:t>а  ООО</w:t>
      </w:r>
      <w:proofErr w:type="gramEnd"/>
      <w:r w:rsidR="00C15D5C">
        <w:rPr>
          <w:rFonts w:eastAsia="Times New Roman"/>
          <w:b/>
        </w:rPr>
        <w:t xml:space="preserve">  «</w:t>
      </w:r>
      <w:proofErr w:type="spellStart"/>
      <w:r w:rsidR="00C15D5C">
        <w:rPr>
          <w:rFonts w:eastAsia="Times New Roman"/>
          <w:b/>
        </w:rPr>
        <w:t>АроМА</w:t>
      </w:r>
      <w:proofErr w:type="spellEnd"/>
      <w:r w:rsidR="00C15D5C">
        <w:rPr>
          <w:rFonts w:eastAsia="Times New Roman"/>
          <w:b/>
        </w:rPr>
        <w:t>»  Петрову Е.Ю. поступил заказ  на изготовление партии швейных изделий.</w:t>
      </w:r>
    </w:p>
    <w:p w:rsidR="008F3801" w:rsidRPr="00C15D5C" w:rsidRDefault="00C15D5C" w:rsidP="00C15D5C">
      <w:pPr>
        <w:tabs>
          <w:tab w:val="left" w:pos="567"/>
          <w:tab w:val="left" w:pos="709"/>
          <w:tab w:val="left" w:pos="1134"/>
        </w:tabs>
        <w:spacing w:after="0" w:line="240" w:lineRule="auto"/>
        <w:rPr>
          <w:b/>
        </w:rPr>
      </w:pPr>
      <w:r>
        <w:rPr>
          <w:b/>
        </w:rPr>
        <w:t xml:space="preserve">   </w:t>
      </w:r>
      <w:r w:rsidR="008F3801" w:rsidRPr="00C15D5C">
        <w:rPr>
          <w:b/>
        </w:rPr>
        <w:t>Определить, при каком графике работы коллектива, возможно, изготовить партию мужск</w:t>
      </w:r>
      <w:r w:rsidR="005E6A99" w:rsidRPr="00C15D5C">
        <w:rPr>
          <w:b/>
        </w:rPr>
        <w:t>их</w:t>
      </w:r>
      <w:r w:rsidR="008F3801" w:rsidRPr="00C15D5C">
        <w:rPr>
          <w:b/>
        </w:rPr>
        <w:t xml:space="preserve"> пиджак</w:t>
      </w:r>
      <w:r w:rsidR="005E6A99" w:rsidRPr="00C15D5C">
        <w:rPr>
          <w:b/>
        </w:rPr>
        <w:t>ов</w:t>
      </w:r>
      <w:r w:rsidR="008F3801" w:rsidRPr="00C15D5C">
        <w:rPr>
          <w:b/>
        </w:rPr>
        <w:t xml:space="preserve"> из синтетической ткани    в сроки, определенные заказчиком. </w:t>
      </w:r>
    </w:p>
    <w:p w:rsidR="008F3801" w:rsidRPr="008F3801" w:rsidRDefault="008F3801" w:rsidP="008F3801">
      <w:pPr>
        <w:spacing w:after="0"/>
        <w:rPr>
          <w:b/>
        </w:rPr>
      </w:pPr>
    </w:p>
    <w:p w:rsidR="008F3801" w:rsidRPr="008F3801" w:rsidRDefault="008F3801" w:rsidP="008F3801">
      <w:pPr>
        <w:spacing w:after="0"/>
      </w:pPr>
      <w:r w:rsidRPr="008F3801">
        <w:rPr>
          <w:b/>
        </w:rPr>
        <w:t xml:space="preserve">Исходные данные: </w:t>
      </w:r>
      <w:r>
        <w:rPr>
          <w:b/>
        </w:rPr>
        <w:t xml:space="preserve"> </w:t>
      </w:r>
      <w:r w:rsidRPr="008F3801">
        <w:t xml:space="preserve">Предприятие занимается производством </w:t>
      </w:r>
      <w:r>
        <w:t xml:space="preserve">мужских костюмов.  </w:t>
      </w:r>
      <w:r w:rsidRPr="008F3801">
        <w:t xml:space="preserve">  Число </w:t>
      </w:r>
      <w:proofErr w:type="gramStart"/>
      <w:r w:rsidRPr="008F3801">
        <w:t>работающих</w:t>
      </w:r>
      <w:proofErr w:type="gramEnd"/>
      <w:r w:rsidRPr="008F3801">
        <w:t xml:space="preserve"> на потоке  </w:t>
      </w:r>
      <w:r>
        <w:t>115</w:t>
      </w:r>
      <w:r w:rsidRPr="008F3801">
        <w:t xml:space="preserve">  человек</w:t>
      </w:r>
      <w:r>
        <w:t>а</w:t>
      </w:r>
      <w:r w:rsidRPr="008F3801">
        <w:t xml:space="preserve">. </w:t>
      </w:r>
    </w:p>
    <w:p w:rsidR="008F3801" w:rsidRPr="008F3801" w:rsidRDefault="008F3801" w:rsidP="008F3801">
      <w:pPr>
        <w:spacing w:after="0"/>
      </w:pPr>
    </w:p>
    <w:p w:rsidR="008F3801" w:rsidRPr="008F3801" w:rsidRDefault="008F3801" w:rsidP="008F3801">
      <w:pPr>
        <w:spacing w:after="0"/>
      </w:pPr>
      <w:r w:rsidRPr="008F3801">
        <w:t xml:space="preserve">От партнера поступает заявка на изготовление </w:t>
      </w:r>
      <w:r>
        <w:t>мужск</w:t>
      </w:r>
      <w:r w:rsidR="005E6A99">
        <w:t xml:space="preserve">их </w:t>
      </w:r>
      <w:r>
        <w:t xml:space="preserve"> пиджак</w:t>
      </w:r>
      <w:r w:rsidR="005E6A99">
        <w:t xml:space="preserve">ов </w:t>
      </w:r>
      <w:r>
        <w:t xml:space="preserve"> из синтетической ткани   </w:t>
      </w:r>
      <w:r w:rsidRPr="008F3801">
        <w:t xml:space="preserve">в количестве </w:t>
      </w:r>
      <w:r>
        <w:t xml:space="preserve"> 6000 </w:t>
      </w:r>
      <w:r w:rsidRPr="008F3801">
        <w:t xml:space="preserve"> </w:t>
      </w:r>
      <w:r>
        <w:t>штук</w:t>
      </w:r>
      <w:r w:rsidRPr="008F3801">
        <w:t xml:space="preserve">,   </w:t>
      </w:r>
      <w:r w:rsidR="005E6A99">
        <w:t xml:space="preserve"> заказ нужно выполнить в течение</w:t>
      </w:r>
      <w:r w:rsidRPr="008F3801">
        <w:t xml:space="preserve"> </w:t>
      </w:r>
      <w:r>
        <w:t>15</w:t>
      </w:r>
      <w:r w:rsidRPr="008F3801">
        <w:t xml:space="preserve"> дней.                                                                   </w:t>
      </w:r>
    </w:p>
    <w:p w:rsidR="008F3801" w:rsidRPr="008F3801" w:rsidRDefault="008F3801" w:rsidP="008F3801">
      <w:r w:rsidRPr="008F3801">
        <w:t xml:space="preserve">На изготовление одного изделия требуется </w:t>
      </w:r>
      <w:r>
        <w:t xml:space="preserve"> 2,07</w:t>
      </w:r>
      <w:r w:rsidRPr="008F3801">
        <w:t>. Продолжительность рабочей смены 8 часов.</w:t>
      </w:r>
    </w:p>
    <w:p w:rsidR="008F3801" w:rsidRP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Pr="008F3801" w:rsidRDefault="008F3801" w:rsidP="008F3801"/>
    <w:p w:rsidR="008F3801" w:rsidRDefault="008F3801" w:rsidP="008F3801">
      <w:pPr>
        <w:rPr>
          <w:sz w:val="24"/>
          <w:szCs w:val="24"/>
        </w:rPr>
      </w:pPr>
    </w:p>
    <w:p w:rsidR="008F3801" w:rsidRDefault="008F3801" w:rsidP="008F3801">
      <w:pPr>
        <w:rPr>
          <w:sz w:val="24"/>
          <w:szCs w:val="24"/>
        </w:rPr>
      </w:pPr>
    </w:p>
    <w:p w:rsidR="00C15D5C" w:rsidRPr="00B53B7E" w:rsidRDefault="008F3801" w:rsidP="00C15D5C">
      <w:pPr>
        <w:spacing w:after="0"/>
        <w:rPr>
          <w:rFonts w:eastAsia="Times New Roman"/>
          <w:b/>
        </w:rPr>
      </w:pPr>
      <w:r w:rsidRPr="008F3801">
        <w:rPr>
          <w:rFonts w:eastAsia="Times New Roman"/>
          <w:b/>
        </w:rPr>
        <w:lastRenderedPageBreak/>
        <w:t xml:space="preserve">Задача  </w:t>
      </w:r>
      <w:r w:rsidR="008C0473">
        <w:rPr>
          <w:rFonts w:eastAsia="Times New Roman"/>
          <w:b/>
        </w:rPr>
        <w:t xml:space="preserve">3. </w:t>
      </w:r>
      <w:r>
        <w:rPr>
          <w:rFonts w:eastAsia="Times New Roman"/>
          <w:b/>
        </w:rPr>
        <w:t>9</w:t>
      </w:r>
      <w:r w:rsidRPr="008F3801">
        <w:rPr>
          <w:rFonts w:eastAsia="Times New Roman"/>
          <w:b/>
        </w:rPr>
        <w:t xml:space="preserve">  </w:t>
      </w:r>
      <w:r w:rsidR="00C15D5C">
        <w:rPr>
          <w:rFonts w:eastAsia="Times New Roman"/>
          <w:b/>
        </w:rPr>
        <w:t>Начальнику  швейного цех</w:t>
      </w:r>
      <w:proofErr w:type="gramStart"/>
      <w:r w:rsidR="00C15D5C">
        <w:rPr>
          <w:rFonts w:eastAsia="Times New Roman"/>
          <w:b/>
        </w:rPr>
        <w:t>а  ООО</w:t>
      </w:r>
      <w:proofErr w:type="gramEnd"/>
      <w:r w:rsidR="00C15D5C">
        <w:rPr>
          <w:rFonts w:eastAsia="Times New Roman"/>
          <w:b/>
        </w:rPr>
        <w:t xml:space="preserve">  «</w:t>
      </w:r>
      <w:proofErr w:type="spellStart"/>
      <w:r w:rsidR="00C15D5C">
        <w:rPr>
          <w:rFonts w:eastAsia="Times New Roman"/>
          <w:b/>
        </w:rPr>
        <w:t>АроМА</w:t>
      </w:r>
      <w:proofErr w:type="spellEnd"/>
      <w:r w:rsidR="00C15D5C">
        <w:rPr>
          <w:rFonts w:eastAsia="Times New Roman"/>
          <w:b/>
        </w:rPr>
        <w:t>» Петрову Е.Ю.  поступил заказ  на изготовление партии швейных изделий.</w:t>
      </w:r>
    </w:p>
    <w:p w:rsidR="00C15D5C" w:rsidRDefault="00C15D5C" w:rsidP="00C15D5C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</w:rPr>
      </w:pPr>
    </w:p>
    <w:p w:rsidR="008F3801" w:rsidRPr="00C15D5C" w:rsidRDefault="00C15D5C" w:rsidP="00C15D5C">
      <w:pPr>
        <w:tabs>
          <w:tab w:val="left" w:pos="567"/>
          <w:tab w:val="left" w:pos="709"/>
          <w:tab w:val="left" w:pos="1134"/>
        </w:tabs>
        <w:spacing w:after="0" w:line="240" w:lineRule="auto"/>
        <w:rPr>
          <w:b/>
        </w:rPr>
      </w:pPr>
      <w:r w:rsidRPr="00C15D5C">
        <w:rPr>
          <w:b/>
        </w:rPr>
        <w:t xml:space="preserve">  </w:t>
      </w:r>
      <w:r w:rsidR="008F3801" w:rsidRPr="00C15D5C">
        <w:rPr>
          <w:b/>
        </w:rPr>
        <w:t xml:space="preserve">Определить, при каком графике работы коллектива, возможно, изготовить партию </w:t>
      </w:r>
      <w:r w:rsidR="005E6A99" w:rsidRPr="00C15D5C">
        <w:rPr>
          <w:b/>
        </w:rPr>
        <w:t>м</w:t>
      </w:r>
      <w:r w:rsidR="008F3801" w:rsidRPr="00C15D5C">
        <w:rPr>
          <w:b/>
        </w:rPr>
        <w:t>ужск</w:t>
      </w:r>
      <w:r w:rsidR="005E6A99" w:rsidRPr="00C15D5C">
        <w:rPr>
          <w:b/>
        </w:rPr>
        <w:t xml:space="preserve">их </w:t>
      </w:r>
      <w:r w:rsidR="008F3801" w:rsidRPr="00C15D5C">
        <w:rPr>
          <w:b/>
        </w:rPr>
        <w:t xml:space="preserve"> пиджак</w:t>
      </w:r>
      <w:r w:rsidR="005E6A99" w:rsidRPr="00C15D5C">
        <w:rPr>
          <w:b/>
        </w:rPr>
        <w:t>ов</w:t>
      </w:r>
      <w:r w:rsidR="008F3801" w:rsidRPr="00C15D5C">
        <w:rPr>
          <w:b/>
        </w:rPr>
        <w:t xml:space="preserve"> из синтетической ткани    в сроки, определенные заказчиком. </w:t>
      </w:r>
    </w:p>
    <w:p w:rsidR="008F3801" w:rsidRPr="008F3801" w:rsidRDefault="008F3801" w:rsidP="008F3801">
      <w:pPr>
        <w:spacing w:after="0"/>
        <w:rPr>
          <w:b/>
        </w:rPr>
      </w:pPr>
    </w:p>
    <w:p w:rsidR="008F3801" w:rsidRPr="008F3801" w:rsidRDefault="008F3801" w:rsidP="008F3801">
      <w:pPr>
        <w:spacing w:after="0"/>
      </w:pPr>
      <w:r w:rsidRPr="008F3801">
        <w:rPr>
          <w:b/>
        </w:rPr>
        <w:t xml:space="preserve">Исходные данные: </w:t>
      </w:r>
      <w:r>
        <w:rPr>
          <w:b/>
        </w:rPr>
        <w:t xml:space="preserve"> </w:t>
      </w:r>
      <w:r w:rsidRPr="008F3801">
        <w:t xml:space="preserve">Предприятие занимается производством </w:t>
      </w:r>
      <w:r>
        <w:t xml:space="preserve">мужских костюмов.  </w:t>
      </w:r>
      <w:r w:rsidRPr="008F3801">
        <w:t xml:space="preserve">  Число </w:t>
      </w:r>
      <w:proofErr w:type="gramStart"/>
      <w:r w:rsidRPr="008F3801">
        <w:t>работающих</w:t>
      </w:r>
      <w:proofErr w:type="gramEnd"/>
      <w:r w:rsidRPr="008F3801">
        <w:t xml:space="preserve"> на потоке  </w:t>
      </w:r>
      <w:r>
        <w:t>115</w:t>
      </w:r>
      <w:r w:rsidRPr="008F3801">
        <w:t xml:space="preserve">  человек</w:t>
      </w:r>
      <w:r>
        <w:t>а</w:t>
      </w:r>
      <w:r w:rsidRPr="008F3801">
        <w:t xml:space="preserve">. </w:t>
      </w:r>
    </w:p>
    <w:p w:rsidR="008F3801" w:rsidRPr="008F3801" w:rsidRDefault="008F3801" w:rsidP="008F3801">
      <w:pPr>
        <w:spacing w:after="0"/>
      </w:pPr>
    </w:p>
    <w:p w:rsidR="008F3801" w:rsidRPr="008F3801" w:rsidRDefault="008F3801" w:rsidP="008F3801">
      <w:pPr>
        <w:spacing w:after="0"/>
      </w:pPr>
      <w:r w:rsidRPr="008F3801">
        <w:t xml:space="preserve">От партнера поступает заявка на изготовление </w:t>
      </w:r>
      <w:r>
        <w:t>мужск</w:t>
      </w:r>
      <w:r w:rsidR="005E6A99">
        <w:t>их  пиджаков</w:t>
      </w:r>
      <w:r>
        <w:t xml:space="preserve"> из синтетической ткани   </w:t>
      </w:r>
      <w:r w:rsidRPr="008F3801">
        <w:t xml:space="preserve">в количестве </w:t>
      </w:r>
      <w:r>
        <w:t xml:space="preserve"> 20 000 </w:t>
      </w:r>
      <w:r w:rsidRPr="008F3801">
        <w:t xml:space="preserve"> </w:t>
      </w:r>
      <w:r>
        <w:t>штук</w:t>
      </w:r>
      <w:r w:rsidRPr="008F3801">
        <w:t xml:space="preserve">,   </w:t>
      </w:r>
      <w:r w:rsidR="005E6A99">
        <w:t xml:space="preserve"> заказ нужно выполнить в течение</w:t>
      </w:r>
      <w:r w:rsidRPr="008F3801">
        <w:t xml:space="preserve"> </w:t>
      </w:r>
      <w:r>
        <w:t>45</w:t>
      </w:r>
      <w:r w:rsidRPr="008F3801">
        <w:t xml:space="preserve"> дней.                                                                   </w:t>
      </w:r>
    </w:p>
    <w:p w:rsidR="008F3801" w:rsidRPr="008F3801" w:rsidRDefault="008F3801" w:rsidP="008F3801">
      <w:r w:rsidRPr="008F3801">
        <w:t xml:space="preserve">На изготовление одного изделия требуется </w:t>
      </w:r>
      <w:r>
        <w:t xml:space="preserve"> 2,09</w:t>
      </w:r>
      <w:r w:rsidRPr="008F3801">
        <w:t>. Продолжительность рабочей смены 8 часов.</w:t>
      </w:r>
    </w:p>
    <w:p w:rsidR="008F3801" w:rsidRP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Pr="008F3801" w:rsidRDefault="008F3801" w:rsidP="008F3801"/>
    <w:p w:rsidR="008F3801" w:rsidRDefault="008F3801" w:rsidP="008F3801">
      <w:pPr>
        <w:rPr>
          <w:sz w:val="24"/>
          <w:szCs w:val="24"/>
        </w:rPr>
      </w:pPr>
    </w:p>
    <w:p w:rsidR="008F3801" w:rsidRDefault="008F3801" w:rsidP="008F3801">
      <w:pPr>
        <w:rPr>
          <w:sz w:val="24"/>
          <w:szCs w:val="24"/>
        </w:rPr>
      </w:pPr>
    </w:p>
    <w:p w:rsidR="008F3801" w:rsidRDefault="008F3801" w:rsidP="008F3801"/>
    <w:p w:rsidR="005E6A99" w:rsidRDefault="005E6A99" w:rsidP="008F3801"/>
    <w:p w:rsidR="005E6A99" w:rsidRDefault="005E6A99" w:rsidP="008F3801"/>
    <w:p w:rsidR="005E6A99" w:rsidRDefault="005E6A99" w:rsidP="008F3801"/>
    <w:p w:rsidR="008F3801" w:rsidRDefault="008F3801" w:rsidP="007756A2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p w:rsidR="008F3801" w:rsidRDefault="008F3801" w:rsidP="008F3801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p w:rsidR="00C15D5C" w:rsidRPr="00B53B7E" w:rsidRDefault="008F3801" w:rsidP="00C15D5C">
      <w:pPr>
        <w:spacing w:after="0"/>
        <w:rPr>
          <w:rFonts w:eastAsia="Times New Roman"/>
          <w:b/>
        </w:rPr>
      </w:pPr>
      <w:r w:rsidRPr="008F3801">
        <w:rPr>
          <w:rFonts w:eastAsia="Times New Roman"/>
          <w:b/>
        </w:rPr>
        <w:t xml:space="preserve">Задача </w:t>
      </w:r>
      <w:r w:rsidR="008C0473">
        <w:rPr>
          <w:rFonts w:eastAsia="Times New Roman"/>
          <w:b/>
        </w:rPr>
        <w:t xml:space="preserve"> 3.</w:t>
      </w:r>
      <w:r w:rsidRPr="008F380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10</w:t>
      </w:r>
      <w:r w:rsidRPr="008F3801">
        <w:rPr>
          <w:rFonts w:eastAsia="Times New Roman"/>
          <w:b/>
        </w:rPr>
        <w:t xml:space="preserve"> </w:t>
      </w:r>
      <w:r w:rsidR="00C15D5C">
        <w:rPr>
          <w:rFonts w:eastAsia="Times New Roman"/>
          <w:b/>
        </w:rPr>
        <w:t>Начальнику  швейного цех</w:t>
      </w:r>
      <w:proofErr w:type="gramStart"/>
      <w:r w:rsidR="00C15D5C">
        <w:rPr>
          <w:rFonts w:eastAsia="Times New Roman"/>
          <w:b/>
        </w:rPr>
        <w:t>а  ООО</w:t>
      </w:r>
      <w:proofErr w:type="gramEnd"/>
      <w:r w:rsidR="00C15D5C">
        <w:rPr>
          <w:rFonts w:eastAsia="Times New Roman"/>
          <w:b/>
        </w:rPr>
        <w:t xml:space="preserve">  «</w:t>
      </w:r>
      <w:proofErr w:type="spellStart"/>
      <w:r w:rsidR="00C15D5C">
        <w:rPr>
          <w:rFonts w:eastAsia="Times New Roman"/>
          <w:b/>
        </w:rPr>
        <w:t>АроМА</w:t>
      </w:r>
      <w:proofErr w:type="spellEnd"/>
      <w:r w:rsidR="00C15D5C">
        <w:rPr>
          <w:rFonts w:eastAsia="Times New Roman"/>
          <w:b/>
        </w:rPr>
        <w:t>» Петрову Е.Ю.  поступил заказ  на изготовление партии швейных изделий.</w:t>
      </w:r>
    </w:p>
    <w:p w:rsidR="008F3801" w:rsidRPr="00C15D5C" w:rsidRDefault="008F3801" w:rsidP="008F3801">
      <w:pPr>
        <w:spacing w:after="0"/>
        <w:rPr>
          <w:b/>
        </w:rPr>
      </w:pPr>
      <w:r w:rsidRPr="00C15D5C">
        <w:rPr>
          <w:b/>
        </w:rPr>
        <w:t xml:space="preserve">Определить, при каком графике работы коллектива, возможно, изготовить партию </w:t>
      </w:r>
      <w:r w:rsidR="005E6A99" w:rsidRPr="00C15D5C">
        <w:rPr>
          <w:b/>
        </w:rPr>
        <w:t xml:space="preserve">мужских  сорочек </w:t>
      </w:r>
      <w:r w:rsidRPr="00C15D5C">
        <w:rPr>
          <w:b/>
        </w:rPr>
        <w:t xml:space="preserve"> из </w:t>
      </w:r>
      <w:proofErr w:type="spellStart"/>
      <w:r w:rsidRPr="00C15D5C">
        <w:rPr>
          <w:b/>
        </w:rPr>
        <w:t>х</w:t>
      </w:r>
      <w:proofErr w:type="spellEnd"/>
      <w:r w:rsidRPr="00C15D5C">
        <w:rPr>
          <w:b/>
        </w:rPr>
        <w:t xml:space="preserve">/б  ткани    в сроки, определенные заказчиком. </w:t>
      </w:r>
    </w:p>
    <w:p w:rsidR="008F3801" w:rsidRPr="008F3801" w:rsidRDefault="008F3801" w:rsidP="008F3801">
      <w:pPr>
        <w:spacing w:after="0"/>
        <w:rPr>
          <w:b/>
        </w:rPr>
      </w:pPr>
    </w:p>
    <w:p w:rsidR="008F3801" w:rsidRPr="008F3801" w:rsidRDefault="008F3801" w:rsidP="008F3801">
      <w:pPr>
        <w:spacing w:after="0"/>
      </w:pPr>
      <w:r w:rsidRPr="008F3801">
        <w:rPr>
          <w:b/>
        </w:rPr>
        <w:t xml:space="preserve">Исходные данные: </w:t>
      </w:r>
      <w:r>
        <w:rPr>
          <w:b/>
        </w:rPr>
        <w:t xml:space="preserve"> </w:t>
      </w:r>
      <w:r w:rsidRPr="008F3801">
        <w:t xml:space="preserve">Предприятие занимается производством </w:t>
      </w:r>
      <w:r>
        <w:t xml:space="preserve">мужских сорочек.  </w:t>
      </w:r>
      <w:r w:rsidRPr="008F3801">
        <w:t xml:space="preserve">  Число </w:t>
      </w:r>
      <w:proofErr w:type="gramStart"/>
      <w:r w:rsidRPr="008F3801">
        <w:t>работающих</w:t>
      </w:r>
      <w:proofErr w:type="gramEnd"/>
      <w:r w:rsidRPr="008F3801">
        <w:t xml:space="preserve"> на потоке  </w:t>
      </w:r>
      <w:r>
        <w:t>105</w:t>
      </w:r>
      <w:r w:rsidRPr="008F3801">
        <w:t xml:space="preserve">  человек</w:t>
      </w:r>
      <w:r>
        <w:t>а</w:t>
      </w:r>
      <w:r w:rsidRPr="008F3801">
        <w:t xml:space="preserve">. </w:t>
      </w:r>
    </w:p>
    <w:p w:rsidR="008F3801" w:rsidRPr="008F3801" w:rsidRDefault="008F3801" w:rsidP="008F3801">
      <w:pPr>
        <w:spacing w:after="0"/>
      </w:pPr>
    </w:p>
    <w:p w:rsidR="008F3801" w:rsidRPr="008F3801" w:rsidRDefault="008F3801" w:rsidP="008F3801">
      <w:pPr>
        <w:spacing w:after="0"/>
      </w:pPr>
      <w:r w:rsidRPr="008F3801">
        <w:t xml:space="preserve">От партнера поступает заявка на изготовление </w:t>
      </w:r>
      <w:r>
        <w:t>мужск</w:t>
      </w:r>
      <w:r w:rsidR="005E6A99">
        <w:t xml:space="preserve">их  сорочек </w:t>
      </w:r>
      <w:r>
        <w:t xml:space="preserve"> из </w:t>
      </w:r>
      <w:proofErr w:type="spellStart"/>
      <w:r>
        <w:t>х</w:t>
      </w:r>
      <w:proofErr w:type="spellEnd"/>
      <w:r>
        <w:t xml:space="preserve">/б  ткани       </w:t>
      </w:r>
      <w:r w:rsidRPr="008F3801">
        <w:t xml:space="preserve">в количестве </w:t>
      </w:r>
      <w:r>
        <w:t xml:space="preserve"> 20 000 </w:t>
      </w:r>
      <w:r w:rsidRPr="008F3801">
        <w:t xml:space="preserve"> </w:t>
      </w:r>
      <w:r>
        <w:t>штук</w:t>
      </w:r>
      <w:r w:rsidRPr="008F3801">
        <w:t xml:space="preserve">,   </w:t>
      </w:r>
      <w:r w:rsidR="005E6A99">
        <w:t xml:space="preserve"> заказ нужно выполнить в течени</w:t>
      </w:r>
      <w:proofErr w:type="gramStart"/>
      <w:r w:rsidR="005E6A99">
        <w:t>и</w:t>
      </w:r>
      <w:proofErr w:type="gramEnd"/>
      <w:r w:rsidRPr="008F3801">
        <w:t xml:space="preserve"> </w:t>
      </w:r>
      <w:r>
        <w:t>5</w:t>
      </w:r>
      <w:r w:rsidRPr="008F3801">
        <w:t xml:space="preserve"> дней.                                                                   </w:t>
      </w:r>
    </w:p>
    <w:p w:rsidR="008F3801" w:rsidRPr="008F3801" w:rsidRDefault="008F3801" w:rsidP="008F3801">
      <w:r w:rsidRPr="008F3801">
        <w:t xml:space="preserve">На изготовление одного изделия </w:t>
      </w:r>
      <w:r>
        <w:t>0,26 часов</w:t>
      </w:r>
      <w:r w:rsidRPr="008F3801">
        <w:t>. Продолжительность рабочей смены 8 часов.</w:t>
      </w:r>
    </w:p>
    <w:p w:rsidR="008F3801" w:rsidRP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Pr="008F3801" w:rsidRDefault="008F3801" w:rsidP="008F3801"/>
    <w:p w:rsidR="008F3801" w:rsidRDefault="008F3801" w:rsidP="008F3801">
      <w:pPr>
        <w:rPr>
          <w:sz w:val="24"/>
          <w:szCs w:val="24"/>
        </w:rPr>
      </w:pPr>
    </w:p>
    <w:p w:rsidR="008F3801" w:rsidRDefault="008F3801" w:rsidP="008F3801">
      <w:pPr>
        <w:rPr>
          <w:sz w:val="24"/>
          <w:szCs w:val="24"/>
        </w:rPr>
      </w:pPr>
    </w:p>
    <w:p w:rsidR="008F3801" w:rsidRDefault="008F3801" w:rsidP="008F3801"/>
    <w:p w:rsidR="005E6A99" w:rsidRDefault="005E6A99" w:rsidP="008F3801"/>
    <w:p w:rsidR="008F3801" w:rsidRDefault="008F3801" w:rsidP="008F3801"/>
    <w:p w:rsidR="008F3801" w:rsidRDefault="008F3801" w:rsidP="007756A2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p w:rsidR="00A47078" w:rsidRPr="00B53B7E" w:rsidRDefault="00A47078" w:rsidP="00A47078">
      <w:pPr>
        <w:spacing w:after="0"/>
        <w:rPr>
          <w:rFonts w:eastAsia="Times New Roman"/>
          <w:b/>
        </w:rPr>
      </w:pPr>
      <w:r w:rsidRPr="008F3801">
        <w:rPr>
          <w:rFonts w:eastAsia="Times New Roman"/>
          <w:b/>
        </w:rPr>
        <w:t xml:space="preserve">Задача </w:t>
      </w:r>
      <w:r>
        <w:rPr>
          <w:rFonts w:eastAsia="Times New Roman"/>
          <w:b/>
        </w:rPr>
        <w:t xml:space="preserve"> 3.</w:t>
      </w:r>
      <w:r w:rsidRPr="008F380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11</w:t>
      </w:r>
      <w:r w:rsidRPr="008F380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Начальнику  швейного цех</w:t>
      </w:r>
      <w:proofErr w:type="gramStart"/>
      <w:r>
        <w:rPr>
          <w:rFonts w:eastAsia="Times New Roman"/>
          <w:b/>
        </w:rPr>
        <w:t>а  ООО</w:t>
      </w:r>
      <w:proofErr w:type="gramEnd"/>
      <w:r>
        <w:rPr>
          <w:rFonts w:eastAsia="Times New Roman"/>
          <w:b/>
        </w:rPr>
        <w:t xml:space="preserve">  «</w:t>
      </w:r>
      <w:proofErr w:type="spellStart"/>
      <w:r>
        <w:rPr>
          <w:rFonts w:eastAsia="Times New Roman"/>
          <w:b/>
        </w:rPr>
        <w:t>АроМА</w:t>
      </w:r>
      <w:proofErr w:type="spellEnd"/>
      <w:r>
        <w:rPr>
          <w:rFonts w:eastAsia="Times New Roman"/>
          <w:b/>
        </w:rPr>
        <w:t>» Петрову Е.Ю.  поступил заказ  на изготовление партии швейных изделий.</w:t>
      </w:r>
    </w:p>
    <w:p w:rsidR="00A47078" w:rsidRDefault="00A47078" w:rsidP="008F3801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eastAsia="Times New Roman"/>
          <w:b/>
        </w:rPr>
      </w:pPr>
    </w:p>
    <w:p w:rsidR="008F3801" w:rsidRPr="00A47078" w:rsidRDefault="008F3801" w:rsidP="008F3801">
      <w:pPr>
        <w:spacing w:after="0"/>
        <w:rPr>
          <w:b/>
        </w:rPr>
      </w:pPr>
      <w:r w:rsidRPr="00A47078">
        <w:rPr>
          <w:b/>
        </w:rPr>
        <w:t xml:space="preserve">Определить, при каком графике работы коллектива, возможно, изготовить партию </w:t>
      </w:r>
      <w:r w:rsidR="00A47078">
        <w:rPr>
          <w:b/>
        </w:rPr>
        <w:t xml:space="preserve"> </w:t>
      </w:r>
      <w:r w:rsidR="005E6A99" w:rsidRPr="00A47078">
        <w:rPr>
          <w:b/>
        </w:rPr>
        <w:t>м</w:t>
      </w:r>
      <w:r w:rsidRPr="00A47078">
        <w:rPr>
          <w:b/>
        </w:rPr>
        <w:t>ужск</w:t>
      </w:r>
      <w:r w:rsidR="005E6A99" w:rsidRPr="00A47078">
        <w:rPr>
          <w:b/>
        </w:rPr>
        <w:t xml:space="preserve">их </w:t>
      </w:r>
      <w:r w:rsidRPr="00A47078">
        <w:rPr>
          <w:b/>
        </w:rPr>
        <w:t>зимн</w:t>
      </w:r>
      <w:r w:rsidR="005E6A99" w:rsidRPr="00A47078">
        <w:rPr>
          <w:b/>
        </w:rPr>
        <w:t>их</w:t>
      </w:r>
      <w:r w:rsidRPr="00A47078">
        <w:rPr>
          <w:b/>
        </w:rPr>
        <w:t xml:space="preserve"> пальто из драповой  ткани    в сроки, определенные заказчиком. </w:t>
      </w:r>
    </w:p>
    <w:p w:rsidR="008F3801" w:rsidRPr="008F3801" w:rsidRDefault="008F3801" w:rsidP="008F3801">
      <w:pPr>
        <w:spacing w:after="0"/>
        <w:rPr>
          <w:b/>
        </w:rPr>
      </w:pPr>
    </w:p>
    <w:p w:rsidR="008F3801" w:rsidRPr="008F3801" w:rsidRDefault="008F3801" w:rsidP="008F3801">
      <w:pPr>
        <w:spacing w:after="0"/>
      </w:pPr>
      <w:r w:rsidRPr="008F3801">
        <w:rPr>
          <w:b/>
        </w:rPr>
        <w:t xml:space="preserve">Исходные данные: </w:t>
      </w:r>
      <w:r>
        <w:rPr>
          <w:b/>
        </w:rPr>
        <w:t xml:space="preserve"> </w:t>
      </w:r>
      <w:r w:rsidRPr="008F3801">
        <w:t xml:space="preserve">Предприятие занимается производством </w:t>
      </w:r>
      <w:r>
        <w:t xml:space="preserve">пальто.  </w:t>
      </w:r>
      <w:r w:rsidRPr="008F3801">
        <w:t xml:space="preserve">  Число </w:t>
      </w:r>
      <w:proofErr w:type="gramStart"/>
      <w:r w:rsidRPr="008F3801">
        <w:t>работающих</w:t>
      </w:r>
      <w:proofErr w:type="gramEnd"/>
      <w:r w:rsidRPr="008F3801">
        <w:t xml:space="preserve"> на потоке  </w:t>
      </w:r>
      <w:r>
        <w:t>120</w:t>
      </w:r>
      <w:r w:rsidRPr="008F3801">
        <w:t xml:space="preserve">  человек</w:t>
      </w:r>
      <w:r>
        <w:t>а</w:t>
      </w:r>
      <w:r w:rsidRPr="008F3801">
        <w:t xml:space="preserve">. </w:t>
      </w:r>
    </w:p>
    <w:p w:rsidR="008F3801" w:rsidRPr="008F3801" w:rsidRDefault="008F3801" w:rsidP="008F3801">
      <w:pPr>
        <w:spacing w:after="0"/>
      </w:pPr>
    </w:p>
    <w:p w:rsidR="008F3801" w:rsidRPr="008F3801" w:rsidRDefault="008F3801" w:rsidP="008F3801">
      <w:pPr>
        <w:spacing w:after="0"/>
      </w:pPr>
      <w:r w:rsidRPr="008F3801">
        <w:t xml:space="preserve">От партнера поступает заявка на изготовление </w:t>
      </w:r>
      <w:r>
        <w:t>мужск</w:t>
      </w:r>
      <w:r w:rsidR="005E6A99">
        <w:t xml:space="preserve">их </w:t>
      </w:r>
      <w:r>
        <w:t xml:space="preserve"> зимн</w:t>
      </w:r>
      <w:r w:rsidR="005E6A99">
        <w:t xml:space="preserve">их </w:t>
      </w:r>
      <w:r>
        <w:t xml:space="preserve"> пальто из драповой  ткани    </w:t>
      </w:r>
      <w:r w:rsidRPr="008F3801">
        <w:t xml:space="preserve">в количестве </w:t>
      </w:r>
      <w:r>
        <w:t xml:space="preserve"> 3000 </w:t>
      </w:r>
      <w:r w:rsidRPr="008F3801">
        <w:t xml:space="preserve"> </w:t>
      </w:r>
      <w:r>
        <w:t>штук</w:t>
      </w:r>
      <w:r w:rsidRPr="008F3801">
        <w:t xml:space="preserve">,    заказ нужно выполнить в течение </w:t>
      </w:r>
      <w:r>
        <w:t xml:space="preserve">8 </w:t>
      </w:r>
      <w:r w:rsidRPr="008F3801">
        <w:t xml:space="preserve">дней.                                                                   </w:t>
      </w:r>
    </w:p>
    <w:p w:rsidR="008F3801" w:rsidRPr="008F3801" w:rsidRDefault="008F3801" w:rsidP="008F3801">
      <w:r w:rsidRPr="008F3801">
        <w:t xml:space="preserve">На изготовление одного изделия </w:t>
      </w:r>
      <w:r>
        <w:t>2,56 часов</w:t>
      </w:r>
      <w:r w:rsidRPr="008F3801">
        <w:t>. Продолжительность рабочей смены 8 часов.</w:t>
      </w:r>
    </w:p>
    <w:p w:rsidR="008F3801" w:rsidRP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Default="008F3801" w:rsidP="008F3801"/>
    <w:p w:rsidR="008F3801" w:rsidRPr="008F3801" w:rsidRDefault="008F3801" w:rsidP="008F3801"/>
    <w:p w:rsidR="008F3801" w:rsidRDefault="008F3801" w:rsidP="008F3801">
      <w:pPr>
        <w:rPr>
          <w:sz w:val="24"/>
          <w:szCs w:val="24"/>
        </w:rPr>
      </w:pPr>
    </w:p>
    <w:p w:rsidR="008F3801" w:rsidRDefault="008F3801" w:rsidP="008F3801">
      <w:pPr>
        <w:rPr>
          <w:sz w:val="24"/>
          <w:szCs w:val="24"/>
        </w:rPr>
      </w:pPr>
    </w:p>
    <w:p w:rsidR="008F3801" w:rsidRDefault="008F3801" w:rsidP="008F3801"/>
    <w:p w:rsidR="005E6A99" w:rsidRDefault="005E6A99" w:rsidP="008F3801"/>
    <w:p w:rsidR="008F3801" w:rsidRDefault="008F3801" w:rsidP="007756A2">
      <w:pPr>
        <w:tabs>
          <w:tab w:val="left" w:pos="567"/>
          <w:tab w:val="left" w:pos="709"/>
          <w:tab w:val="left" w:pos="1134"/>
        </w:tabs>
        <w:spacing w:after="0" w:line="240" w:lineRule="auto"/>
      </w:pPr>
    </w:p>
    <w:sectPr w:rsidR="008F3801" w:rsidSect="005E6A9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170"/>
    <w:multiLevelType w:val="hybridMultilevel"/>
    <w:tmpl w:val="C192B2D8"/>
    <w:lvl w:ilvl="0" w:tplc="B8E6FEEE">
      <w:start w:val="1"/>
      <w:numFmt w:val="bullet"/>
      <w:lvlText w:val=""/>
      <w:lvlJc w:val="left"/>
      <w:pPr>
        <w:tabs>
          <w:tab w:val="num" w:pos="1881"/>
        </w:tabs>
        <w:ind w:left="18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D21BA"/>
    <w:multiLevelType w:val="hybridMultilevel"/>
    <w:tmpl w:val="9252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72816"/>
    <w:multiLevelType w:val="hybridMultilevel"/>
    <w:tmpl w:val="9252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8628A"/>
    <w:multiLevelType w:val="hybridMultilevel"/>
    <w:tmpl w:val="9252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30A83"/>
    <w:multiLevelType w:val="hybridMultilevel"/>
    <w:tmpl w:val="9252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B7FAB"/>
    <w:multiLevelType w:val="hybridMultilevel"/>
    <w:tmpl w:val="9252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57878"/>
    <w:multiLevelType w:val="hybridMultilevel"/>
    <w:tmpl w:val="9252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458E"/>
    <w:multiLevelType w:val="hybridMultilevel"/>
    <w:tmpl w:val="9252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916F7"/>
    <w:multiLevelType w:val="hybridMultilevel"/>
    <w:tmpl w:val="9252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84396"/>
    <w:multiLevelType w:val="hybridMultilevel"/>
    <w:tmpl w:val="2C3428FE"/>
    <w:lvl w:ilvl="0" w:tplc="B8E6FEE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02D67"/>
    <w:multiLevelType w:val="hybridMultilevel"/>
    <w:tmpl w:val="9252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0400"/>
    <w:multiLevelType w:val="hybridMultilevel"/>
    <w:tmpl w:val="9252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D0528"/>
    <w:multiLevelType w:val="hybridMultilevel"/>
    <w:tmpl w:val="9252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6A2"/>
    <w:rsid w:val="00035A92"/>
    <w:rsid w:val="000E5BF2"/>
    <w:rsid w:val="00127D86"/>
    <w:rsid w:val="00185049"/>
    <w:rsid w:val="001875D5"/>
    <w:rsid w:val="001E2ADB"/>
    <w:rsid w:val="00364A98"/>
    <w:rsid w:val="003969F0"/>
    <w:rsid w:val="0044580A"/>
    <w:rsid w:val="005E6A99"/>
    <w:rsid w:val="006155A9"/>
    <w:rsid w:val="00705BDF"/>
    <w:rsid w:val="007756A2"/>
    <w:rsid w:val="008C0473"/>
    <w:rsid w:val="008F3801"/>
    <w:rsid w:val="009E5883"/>
    <w:rsid w:val="009F232C"/>
    <w:rsid w:val="00A47078"/>
    <w:rsid w:val="00AD18EB"/>
    <w:rsid w:val="00B53B7E"/>
    <w:rsid w:val="00BA0628"/>
    <w:rsid w:val="00BA4948"/>
    <w:rsid w:val="00C15D5C"/>
    <w:rsid w:val="00CD20F7"/>
    <w:rsid w:val="00D07DB0"/>
    <w:rsid w:val="00DB7B49"/>
    <w:rsid w:val="00DF22B0"/>
    <w:rsid w:val="00E537BB"/>
    <w:rsid w:val="00E62119"/>
    <w:rsid w:val="00EF56F7"/>
    <w:rsid w:val="00E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756A2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35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A4A4-339B-454D-8855-6A0D300A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4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6</cp:revision>
  <cp:lastPrinted>2017-02-28T11:25:00Z</cp:lastPrinted>
  <dcterms:created xsi:type="dcterms:W3CDTF">2017-02-17T02:45:00Z</dcterms:created>
  <dcterms:modified xsi:type="dcterms:W3CDTF">2017-03-14T05:24:00Z</dcterms:modified>
</cp:coreProperties>
</file>